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8E" w:rsidRDefault="00A10F8E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BC3" w:rsidRDefault="002D6BC3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конспект зачетного урока </w:t>
      </w: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</w:t>
      </w: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D857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Герона. Решение треугольников</w:t>
      </w: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туденткой-практиканткой 4</w:t>
      </w: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очного факультета  специальности «</w:t>
      </w: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матика (научно-педагогическая деятельность)»</w:t>
      </w: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мельский государственный   университет им Ф. Скорины » </w:t>
      </w: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ал </w:t>
      </w:r>
      <w:proofErr w:type="spellStart"/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Айдогдыева</w:t>
      </w:r>
      <w:proofErr w:type="spellEnd"/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Тахыровной</w:t>
      </w:r>
      <w:proofErr w:type="spellEnd"/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удент-практикант           ________________     </w:t>
      </w:r>
      <w:proofErr w:type="spellStart"/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Айдогдыева</w:t>
      </w:r>
      <w:proofErr w:type="spellEnd"/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Т.</w:t>
      </w: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за урок                  </w:t>
      </w:r>
      <w:r w:rsidR="00D857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</w:t>
      </w: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ь математики       </w:t>
      </w:r>
      <w:r w:rsidR="00D857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857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_</w:t>
      </w: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удас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С</w:t>
      </w: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1C" w:rsidRPr="00583D1C" w:rsidRDefault="00583D1C" w:rsidP="00583D1C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1C" w:rsidRPr="00583D1C" w:rsidRDefault="00583D1C" w:rsidP="00583D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D1C" w:rsidRPr="00583D1C" w:rsidRDefault="00583D1C" w:rsidP="00583D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D1C" w:rsidRPr="00583D1C" w:rsidRDefault="00583D1C" w:rsidP="00583D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D1C" w:rsidRPr="00583D1C" w:rsidRDefault="00583D1C" w:rsidP="00583D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D1C" w:rsidRPr="00583D1C" w:rsidRDefault="00583D1C" w:rsidP="00583D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BC3" w:rsidRPr="00D8574B" w:rsidRDefault="00583D1C" w:rsidP="002D6B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 2020</w:t>
      </w:r>
      <w:r w:rsidRPr="00583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6D5CCF" w:rsidRPr="00D8574B" w:rsidRDefault="006D5CCF" w:rsidP="006C08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858" w:rsidRPr="006C0858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ата: </w:t>
      </w:r>
      <w:r w:rsidR="00C25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790" w:rsidRPr="00A10F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0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C0858" w:rsidRPr="006C0858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«А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0858" w:rsidRPr="006C0858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Герона. Решение треугольников.</w:t>
      </w:r>
    </w:p>
    <w:p w:rsidR="006C0858" w:rsidRPr="006C0858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нового материала </w:t>
      </w:r>
    </w:p>
    <w:p w:rsidR="006C0858" w:rsidRPr="006C0858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6C0858" w:rsidRPr="006C0858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478" w:rsidRDefault="006C0858" w:rsidP="006C432C">
      <w:pPr>
        <w:spacing w:after="0" w:line="240" w:lineRule="atLeast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  <w:r w:rsidRPr="006C0858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</w:t>
      </w:r>
    </w:p>
    <w:p w:rsidR="008C7B0F" w:rsidRPr="008C7B0F" w:rsidRDefault="006C0858" w:rsidP="00626478">
      <w:pPr>
        <w:pStyle w:val="a3"/>
        <w:numPr>
          <w:ilvl w:val="0"/>
          <w:numId w:val="23"/>
        </w:numPr>
        <w:spacing w:line="240" w:lineRule="atLeast"/>
        <w:jc w:val="both"/>
        <w:rPr>
          <w:color w:val="000000" w:themeColor="text1"/>
          <w:sz w:val="28"/>
          <w:szCs w:val="28"/>
          <w:shd w:val="clear" w:color="auto" w:fill="FFFFF0"/>
        </w:rPr>
      </w:pPr>
      <w:r w:rsidRPr="00626478">
        <w:rPr>
          <w:sz w:val="28"/>
          <w:szCs w:val="28"/>
        </w:rPr>
        <w:t>познакомить с формулой Герона при решении треугольника</w:t>
      </w:r>
      <w:r w:rsidR="008C7B0F">
        <w:rPr>
          <w:sz w:val="28"/>
          <w:szCs w:val="28"/>
        </w:rPr>
        <w:t>;</w:t>
      </w:r>
    </w:p>
    <w:p w:rsidR="006C0858" w:rsidRPr="00626478" w:rsidRDefault="006C0858" w:rsidP="00626478">
      <w:pPr>
        <w:pStyle w:val="a3"/>
        <w:numPr>
          <w:ilvl w:val="0"/>
          <w:numId w:val="23"/>
        </w:numPr>
        <w:spacing w:line="240" w:lineRule="atLeast"/>
        <w:jc w:val="both"/>
        <w:rPr>
          <w:color w:val="000000" w:themeColor="text1"/>
          <w:sz w:val="28"/>
          <w:szCs w:val="28"/>
          <w:shd w:val="clear" w:color="auto" w:fill="FFFFF0"/>
        </w:rPr>
      </w:pPr>
      <w:r w:rsidRPr="00626478">
        <w:rPr>
          <w:sz w:val="28"/>
          <w:szCs w:val="28"/>
        </w:rPr>
        <w:t>формировать навыки применения Формула</w:t>
      </w:r>
      <w:r w:rsidR="00747CDD" w:rsidRPr="00626478">
        <w:rPr>
          <w:sz w:val="28"/>
          <w:szCs w:val="28"/>
        </w:rPr>
        <w:t xml:space="preserve"> Герона</w:t>
      </w:r>
      <w:r w:rsidRPr="00626478">
        <w:rPr>
          <w:sz w:val="28"/>
          <w:szCs w:val="28"/>
        </w:rPr>
        <w:t xml:space="preserve"> </w:t>
      </w:r>
      <w:r w:rsidR="00747CDD" w:rsidRPr="00626478">
        <w:rPr>
          <w:sz w:val="28"/>
          <w:szCs w:val="28"/>
        </w:rPr>
        <w:t>на практике</w:t>
      </w:r>
      <w:r w:rsidR="008C7B0F" w:rsidRPr="008C7B0F">
        <w:rPr>
          <w:sz w:val="28"/>
          <w:szCs w:val="28"/>
        </w:rPr>
        <w:t>;</w:t>
      </w:r>
      <w:r w:rsidRPr="00626478">
        <w:rPr>
          <w:sz w:val="28"/>
          <w:szCs w:val="28"/>
        </w:rPr>
        <w:t xml:space="preserve"> </w:t>
      </w:r>
    </w:p>
    <w:p w:rsidR="00626478" w:rsidRDefault="006C0858" w:rsidP="006C432C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вающие: </w:t>
      </w:r>
    </w:p>
    <w:p w:rsidR="00626478" w:rsidRPr="00626478" w:rsidRDefault="006C0858" w:rsidP="0062647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626478">
        <w:rPr>
          <w:sz w:val="28"/>
          <w:szCs w:val="28"/>
        </w:rPr>
        <w:t>создать условия для разв</w:t>
      </w:r>
      <w:r w:rsidR="00747CDD" w:rsidRPr="00626478">
        <w:rPr>
          <w:sz w:val="28"/>
          <w:szCs w:val="28"/>
        </w:rPr>
        <w:t>ития у школьников мыслительных</w:t>
      </w:r>
      <w:r w:rsidRPr="00626478">
        <w:rPr>
          <w:sz w:val="28"/>
          <w:szCs w:val="28"/>
        </w:rPr>
        <w:t xml:space="preserve"> навыков, внимания, мышления, памяти; </w:t>
      </w:r>
    </w:p>
    <w:p w:rsidR="00626478" w:rsidRPr="00626478" w:rsidRDefault="00626478" w:rsidP="0062647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626478">
        <w:rPr>
          <w:sz w:val="28"/>
          <w:szCs w:val="28"/>
        </w:rPr>
        <w:t>создать условия для развития интер</w:t>
      </w:r>
      <w:r>
        <w:rPr>
          <w:sz w:val="28"/>
          <w:szCs w:val="28"/>
        </w:rPr>
        <w:t>еса к предмету</w:t>
      </w:r>
      <w:r w:rsidRPr="00626478">
        <w:rPr>
          <w:sz w:val="28"/>
          <w:szCs w:val="28"/>
        </w:rPr>
        <w:t>;</w:t>
      </w:r>
    </w:p>
    <w:p w:rsidR="00626478" w:rsidRDefault="006C0858" w:rsidP="006C432C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6478" w:rsidRPr="00626478" w:rsidRDefault="00626478" w:rsidP="0062647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626478">
        <w:rPr>
          <w:sz w:val="28"/>
          <w:szCs w:val="28"/>
        </w:rPr>
        <w:t>содействовать развитию умений сравнивать и обобщать.</w:t>
      </w:r>
    </w:p>
    <w:p w:rsidR="006C0858" w:rsidRPr="0046071B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858" w:rsidRPr="006C0858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</w:t>
      </w:r>
      <w:r w:rsidR="00747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мел, линейка дл</w:t>
      </w:r>
      <w:r w:rsidR="00C24D6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ис</w:t>
      </w:r>
      <w:r w:rsidR="00471E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а, учебник геометрия</w:t>
      </w:r>
      <w:r w:rsidR="0074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</w:t>
      </w:r>
    </w:p>
    <w:p w:rsidR="006C0858" w:rsidRPr="006C0858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58" w:rsidRPr="006C0858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:</w:t>
      </w:r>
    </w:p>
    <w:p w:rsidR="006C0858" w:rsidRPr="006C0858" w:rsidRDefault="006C0858" w:rsidP="006C432C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(2-3 минут);</w:t>
      </w:r>
    </w:p>
    <w:p w:rsidR="006C0858" w:rsidRPr="006C0858" w:rsidRDefault="00FD3C24" w:rsidP="006C432C">
      <w:pPr>
        <w:numPr>
          <w:ilvl w:val="0"/>
          <w:numId w:val="1"/>
        </w:numPr>
        <w:tabs>
          <w:tab w:val="num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  (5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6C0858"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;</w:t>
      </w:r>
    </w:p>
    <w:p w:rsidR="006C0858" w:rsidRPr="006C0858" w:rsidRDefault="006C0858" w:rsidP="006C432C">
      <w:pPr>
        <w:numPr>
          <w:ilvl w:val="0"/>
          <w:numId w:val="1"/>
        </w:numPr>
        <w:tabs>
          <w:tab w:val="num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1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ения нового материала (1</w:t>
      </w:r>
      <w:r w:rsidR="00F41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47C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;</w:t>
      </w:r>
    </w:p>
    <w:p w:rsidR="006C0858" w:rsidRPr="006C0858" w:rsidRDefault="006C0858" w:rsidP="006C432C">
      <w:pPr>
        <w:numPr>
          <w:ilvl w:val="0"/>
          <w:numId w:val="1"/>
        </w:numPr>
        <w:tabs>
          <w:tab w:val="num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747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ных знаний на практике (10-12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; </w:t>
      </w:r>
    </w:p>
    <w:p w:rsidR="006C0858" w:rsidRPr="006C0858" w:rsidRDefault="006C0858" w:rsidP="006C432C">
      <w:pPr>
        <w:numPr>
          <w:ilvl w:val="0"/>
          <w:numId w:val="1"/>
        </w:numPr>
        <w:tabs>
          <w:tab w:val="num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(2-3 минуты);</w:t>
      </w:r>
    </w:p>
    <w:p w:rsidR="006C0858" w:rsidRPr="006C0858" w:rsidRDefault="006C0858" w:rsidP="006C432C">
      <w:pPr>
        <w:numPr>
          <w:ilvl w:val="0"/>
          <w:numId w:val="1"/>
        </w:numPr>
        <w:tabs>
          <w:tab w:val="num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(2 минуты).</w:t>
      </w:r>
    </w:p>
    <w:p w:rsidR="006C0858" w:rsidRPr="006C0858" w:rsidRDefault="006C0858" w:rsidP="006C432C">
      <w:p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C0858" w:rsidRPr="006C0858" w:rsidRDefault="006C0858" w:rsidP="006C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6C0858" w:rsidRPr="006C0858" w:rsidRDefault="006C0858" w:rsidP="006C432C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момент (2-3 минуты). </w:t>
      </w:r>
    </w:p>
    <w:p w:rsidR="006C0858" w:rsidRPr="006C0858" w:rsidRDefault="006C0858" w:rsidP="006C432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58" w:rsidRPr="006C0858" w:rsidRDefault="006C0858" w:rsidP="006C432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классе, я говорю:</w:t>
      </w:r>
    </w:p>
    <w:p w:rsidR="006C0858" w:rsidRDefault="006C0858" w:rsidP="006C432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Здравствуйте ребята. Кто сегодня отсутствует на уроке?</w:t>
      </w:r>
    </w:p>
    <w:p w:rsidR="00747CDD" w:rsidRPr="006C0858" w:rsidRDefault="00747CDD" w:rsidP="006C432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9D" w:rsidRPr="00D934B9" w:rsidRDefault="00FD3C24" w:rsidP="006C432C">
      <w:pPr>
        <w:pStyle w:val="a3"/>
        <w:numPr>
          <w:ilvl w:val="0"/>
          <w:numId w:val="2"/>
        </w:num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знаний (5-</w:t>
      </w:r>
      <w:r w:rsidRPr="00A10F8E">
        <w:rPr>
          <w:b/>
          <w:sz w:val="28"/>
          <w:szCs w:val="28"/>
        </w:rPr>
        <w:t>8</w:t>
      </w:r>
      <w:r w:rsidR="0090059D" w:rsidRPr="00D934B9">
        <w:rPr>
          <w:b/>
          <w:sz w:val="28"/>
          <w:szCs w:val="28"/>
        </w:rPr>
        <w:t xml:space="preserve"> минут). «Вопрос-ответ и объяснение»</w:t>
      </w:r>
    </w:p>
    <w:p w:rsidR="0090059D" w:rsidRDefault="0090059D" w:rsidP="00780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пожалуйста, ка</w:t>
      </w:r>
      <w:r w:rsidR="00E93566">
        <w:rPr>
          <w:rFonts w:ascii="Times New Roman" w:hAnsi="Times New Roman" w:cs="Times New Roman"/>
          <w:sz w:val="28"/>
          <w:szCs w:val="28"/>
        </w:rPr>
        <w:t>кие формулы мы уже с вами знаем, для нахождения площади треугольника?!</w:t>
      </w:r>
    </w:p>
    <w:p w:rsidR="00E93566" w:rsidRPr="00E93566" w:rsidRDefault="00E93566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E9356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E935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ah</m:t>
        </m:r>
      </m:oMath>
      <w:r w:rsidRPr="00E9356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2)</w:t>
      </w:r>
      <w:r w:rsidRPr="00E9356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Pr="00E935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3566" w:rsidRDefault="00E93566" w:rsidP="00780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молодцы! </w:t>
      </w:r>
    </w:p>
    <w:p w:rsidR="00E93566" w:rsidRDefault="00E93566" w:rsidP="0078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ь первая формула для нахождения</w:t>
      </w:r>
      <w:r w:rsidR="00DF62BF">
        <w:rPr>
          <w:rFonts w:ascii="Times New Roman" w:hAnsi="Times New Roman" w:cs="Times New Roman"/>
          <w:sz w:val="28"/>
          <w:szCs w:val="28"/>
        </w:rPr>
        <w:t xml:space="preserve"> площади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,  когда нам известно основания этого треугольника и высота проведенной к этому основанию то есть:</w:t>
      </w:r>
    </w:p>
    <w:p w:rsidR="00C25790" w:rsidRDefault="00E47D92" w:rsidP="006C432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5790" w:rsidSect="00C25790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6EE7EB4" wp14:editId="567F6A66">
            <wp:simplePos x="1076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1257300" cy="14535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911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790" w:rsidRPr="00A10F8E" w:rsidRDefault="00C25790" w:rsidP="006C432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5790" w:rsidRPr="00A10F8E" w:rsidSect="00330D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28A7">
        <w:rPr>
          <w:rFonts w:ascii="Times New Roman" w:hAnsi="Times New Roman" w:cs="Times New Roman"/>
          <w:sz w:val="28"/>
          <w:szCs w:val="28"/>
        </w:rPr>
        <w:lastRenderedPageBreak/>
        <w:t>а – основания</w:t>
      </w:r>
      <w:r w:rsidRPr="00E47D92">
        <w:rPr>
          <w:rFonts w:ascii="Times New Roman" w:hAnsi="Times New Roman" w:cs="Times New Roman"/>
          <w:sz w:val="28"/>
          <w:szCs w:val="28"/>
        </w:rPr>
        <w:t>;</w:t>
      </w:r>
      <w:r w:rsidR="0028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8A7">
        <w:rPr>
          <w:rFonts w:ascii="Times New Roman" w:hAnsi="Times New Roman" w:cs="Times New Roman"/>
          <w:sz w:val="28"/>
          <w:szCs w:val="28"/>
        </w:rPr>
        <w:t xml:space="preserve">– </w:t>
      </w:r>
      <w:r w:rsidR="002857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ота</w:t>
      </w:r>
      <w:r w:rsidR="002857B0" w:rsidRPr="002857B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тогда</w:t>
      </w:r>
      <w:r w:rsidR="002857B0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ah</m:t>
        </m:r>
      </m:oMath>
      <w:r w:rsidR="006E3D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862B0" w:rsidRPr="00A10F8E" w:rsidRDefault="00DF62BF" w:rsidP="006C4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значить вторая формула для нахождения площади треугольника, когда нам</w:t>
      </w:r>
      <w:r w:rsidR="007862B0">
        <w:rPr>
          <w:rFonts w:ascii="Times New Roman" w:hAnsi="Times New Roman" w:cs="Times New Roman"/>
          <w:sz w:val="28"/>
          <w:szCs w:val="28"/>
        </w:rPr>
        <w:t xml:space="preserve"> известно двух стороны и угол между ними</w:t>
      </w:r>
      <w:r w:rsidR="00E47D92" w:rsidRPr="00E47D92">
        <w:rPr>
          <w:rFonts w:ascii="Times New Roman" w:hAnsi="Times New Roman" w:cs="Times New Roman"/>
          <w:sz w:val="28"/>
          <w:szCs w:val="28"/>
        </w:rPr>
        <w:t xml:space="preserve"> </w:t>
      </w:r>
      <w:r w:rsidR="007862B0">
        <w:rPr>
          <w:rFonts w:ascii="Times New Roman" w:hAnsi="Times New Roman" w:cs="Times New Roman"/>
          <w:sz w:val="28"/>
          <w:szCs w:val="28"/>
        </w:rPr>
        <w:t>то есть:</w:t>
      </w:r>
    </w:p>
    <w:p w:rsidR="006E3DA5" w:rsidRPr="002857B0" w:rsidRDefault="006E3DA5" w:rsidP="006C432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E3DA5" w:rsidRPr="002857B0" w:rsidSect="00330D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121AEEE" wp14:editId="3440E589">
            <wp:simplePos x="1076325" y="1428750"/>
            <wp:positionH relativeFrom="margin">
              <wp:align>left</wp:align>
            </wp:positionH>
            <wp:positionV relativeFrom="margin">
              <wp:align>top</wp:align>
            </wp:positionV>
            <wp:extent cx="1466850" cy="17145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23F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2B0" w:rsidRPr="00E47D92" w:rsidRDefault="00BE6F55" w:rsidP="006C4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proofErr w:type="gramEnd"/>
      <w:r w:rsidRPr="00BE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6F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ороны треугольника</w:t>
      </w:r>
      <w:r w:rsidR="00E47D92" w:rsidRPr="00E47D92">
        <w:rPr>
          <w:rFonts w:ascii="Times New Roman" w:hAnsi="Times New Roman" w:cs="Times New Roman"/>
          <w:sz w:val="28"/>
          <w:szCs w:val="28"/>
        </w:rPr>
        <w:t>;</w:t>
      </w:r>
    </w:p>
    <w:p w:rsidR="002857B0" w:rsidRDefault="00BE6F55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ол между ними, тогда используем формулы:</w:t>
      </w:r>
      <w:r w:rsidR="006E3DA5" w:rsidRPr="006E3D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BE6F55" w:rsidRDefault="00BE6F55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Pr="00E935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57B0" w:rsidRPr="00A10F8E" w:rsidRDefault="002857B0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F8E" w:rsidRPr="00A10F8E" w:rsidRDefault="00B671A5" w:rsidP="006C432C">
      <w:pPr>
        <w:pStyle w:val="a3"/>
        <w:numPr>
          <w:ilvl w:val="0"/>
          <w:numId w:val="2"/>
        </w:num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ложения нового материала (15</w:t>
      </w:r>
      <w:r w:rsidR="00A10F8E">
        <w:rPr>
          <w:b/>
          <w:sz w:val="28"/>
          <w:szCs w:val="28"/>
        </w:rPr>
        <w:t>-</w:t>
      </w:r>
      <w:r w:rsidR="00A10F8E">
        <w:rPr>
          <w:b/>
          <w:sz w:val="28"/>
          <w:szCs w:val="28"/>
          <w:lang w:val="en-US"/>
        </w:rPr>
        <w:t>20</w:t>
      </w:r>
      <w:r w:rsidR="00A10F8E" w:rsidRPr="00A10F8E">
        <w:rPr>
          <w:b/>
          <w:sz w:val="28"/>
          <w:szCs w:val="28"/>
        </w:rPr>
        <w:t xml:space="preserve"> минут).</w:t>
      </w:r>
    </w:p>
    <w:p w:rsidR="00A10F8E" w:rsidRPr="00DB0172" w:rsidRDefault="00DB0172" w:rsidP="0078068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2">
        <w:rPr>
          <w:rFonts w:ascii="Times New Roman" w:hAnsi="Times New Roman" w:cs="Times New Roman"/>
          <w:sz w:val="28"/>
          <w:szCs w:val="28"/>
        </w:rPr>
        <w:t xml:space="preserve">Открываем тетради, пишем число, классная работа, тема урока. </w:t>
      </w:r>
    </w:p>
    <w:p w:rsidR="00DB0172" w:rsidRDefault="00DB0172" w:rsidP="006C43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с вами</w:t>
      </w:r>
      <w:r w:rsidR="00435876">
        <w:rPr>
          <w:rFonts w:ascii="Times New Roman" w:hAnsi="Times New Roman" w:cs="Times New Roman"/>
          <w:sz w:val="28"/>
          <w:szCs w:val="28"/>
        </w:rPr>
        <w:t xml:space="preserve"> будем знать</w:t>
      </w:r>
      <w:r>
        <w:rPr>
          <w:rFonts w:ascii="Times New Roman" w:hAnsi="Times New Roman" w:cs="Times New Roman"/>
          <w:sz w:val="28"/>
          <w:szCs w:val="28"/>
        </w:rPr>
        <w:t xml:space="preserve"> еще одно формулу для вычисления </w:t>
      </w:r>
      <w:r w:rsidR="00435876">
        <w:rPr>
          <w:rFonts w:ascii="Times New Roman" w:hAnsi="Times New Roman" w:cs="Times New Roman"/>
          <w:sz w:val="28"/>
          <w:szCs w:val="28"/>
        </w:rPr>
        <w:t xml:space="preserve"> площади треугольников</w:t>
      </w:r>
      <w:r w:rsidR="008B036E">
        <w:rPr>
          <w:rFonts w:ascii="Times New Roman" w:hAnsi="Times New Roman" w:cs="Times New Roman"/>
          <w:sz w:val="28"/>
          <w:szCs w:val="28"/>
        </w:rPr>
        <w:t>, если известно у треугольника все</w:t>
      </w:r>
      <w:r w:rsidR="0043587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8B036E">
        <w:rPr>
          <w:rFonts w:ascii="Times New Roman" w:hAnsi="Times New Roman" w:cs="Times New Roman"/>
          <w:sz w:val="28"/>
          <w:szCs w:val="28"/>
        </w:rPr>
        <w:t xml:space="preserve">ы: </w:t>
      </w:r>
      <w:r w:rsidR="008B03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036E" w:rsidRPr="008B036E">
        <w:rPr>
          <w:rFonts w:ascii="Times New Roman" w:hAnsi="Times New Roman" w:cs="Times New Roman"/>
          <w:sz w:val="28"/>
          <w:szCs w:val="28"/>
        </w:rPr>
        <w:t xml:space="preserve">, </w:t>
      </w:r>
      <w:r w:rsidR="008B03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B036E">
        <w:rPr>
          <w:rFonts w:ascii="Times New Roman" w:hAnsi="Times New Roman" w:cs="Times New Roman"/>
          <w:sz w:val="28"/>
          <w:szCs w:val="28"/>
        </w:rPr>
        <w:t xml:space="preserve"> и</w:t>
      </w:r>
      <w:r w:rsidR="008B036E" w:rsidRPr="008B036E">
        <w:rPr>
          <w:rFonts w:ascii="Times New Roman" w:hAnsi="Times New Roman" w:cs="Times New Roman"/>
          <w:sz w:val="28"/>
          <w:szCs w:val="28"/>
        </w:rPr>
        <w:t xml:space="preserve"> </w:t>
      </w:r>
      <w:r w:rsidR="008B03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036E">
        <w:rPr>
          <w:rFonts w:ascii="Times New Roman" w:hAnsi="Times New Roman" w:cs="Times New Roman"/>
          <w:sz w:val="28"/>
          <w:szCs w:val="28"/>
        </w:rPr>
        <w:t>. Запишите!</w:t>
      </w:r>
    </w:p>
    <w:p w:rsidR="008B036E" w:rsidRPr="001E7BFE" w:rsidRDefault="008B036E" w:rsidP="0078068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BFE">
        <w:rPr>
          <w:rFonts w:ascii="Times New Roman" w:hAnsi="Times New Roman" w:cs="Times New Roman"/>
          <w:b/>
          <w:i/>
          <w:sz w:val="28"/>
          <w:szCs w:val="28"/>
        </w:rPr>
        <w:t>Теорема (Формула Герона).</w:t>
      </w:r>
    </w:p>
    <w:p w:rsidR="008B036E" w:rsidRDefault="008B036E" w:rsidP="0078068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треугольника со стор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3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0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можно найти по формуле </w:t>
      </w:r>
    </w:p>
    <w:p w:rsidR="001E7BFE" w:rsidRPr="00A17774" w:rsidRDefault="00285FE1" w:rsidP="006C432C">
      <w:pPr>
        <w:tabs>
          <w:tab w:val="left" w:pos="1080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  <w:sectPr w:rsidR="001E7BFE" w:rsidRPr="00A17774" w:rsidSect="00330D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p(p-a)(p-b)(p-c)</m:t>
            </m:r>
          </m:e>
        </m:rad>
      </m:oMath>
      <w:r w:rsidR="002B0736" w:rsidRPr="002B0736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2B0736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B0736" w:rsidRPr="002B073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B07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2B0736" w:rsidRPr="002B07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0736">
        <w:rPr>
          <w:rFonts w:ascii="Times New Roman" w:eastAsiaTheme="minorEastAsia" w:hAnsi="Times New Roman" w:cs="Times New Roman"/>
          <w:sz w:val="28"/>
          <w:szCs w:val="28"/>
        </w:rPr>
        <w:t>полупериметр треугольника.</w:t>
      </w:r>
    </w:p>
    <w:p w:rsidR="0008798D" w:rsidRDefault="00A35DE7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8B28306" wp14:editId="3359573F">
            <wp:simplePos x="1076325" y="7762875"/>
            <wp:positionH relativeFrom="margin">
              <wp:align>left</wp:align>
            </wp:positionH>
            <wp:positionV relativeFrom="margin">
              <wp:align>center</wp:align>
            </wp:positionV>
            <wp:extent cx="2428875" cy="15144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3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DE7" w:rsidRPr="00A97BA4" w:rsidRDefault="00A97BA4" w:rsidP="006C432C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7BA4">
        <w:rPr>
          <w:rFonts w:ascii="Times New Roman" w:eastAsiaTheme="minorEastAsia" w:hAnsi="Times New Roman" w:cs="Times New Roman"/>
          <w:i/>
          <w:sz w:val="28"/>
          <w:szCs w:val="28"/>
        </w:rPr>
        <w:t>Рис. 1</w:t>
      </w:r>
    </w:p>
    <w:p w:rsidR="00A17774" w:rsidRDefault="00A17774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7774" w:rsidRDefault="00A17774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зательство.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α </m:t>
            </m:r>
          </m:e>
        </m:func>
      </m:oMath>
      <w:r w:rsidRPr="00A97B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17774" w:rsidRDefault="00A17774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7BA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рис. 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A17774" w:rsidRDefault="00A17774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основного</w:t>
      </w:r>
    </w:p>
    <w:p w:rsidR="00FF0D7F" w:rsidRPr="00A17774" w:rsidRDefault="00A97BA4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игонометрического тождества</w:t>
      </w:r>
      <w:r w:rsidRPr="00A97B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α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α=1</m:t>
        </m:r>
      </m:oMath>
      <w:r w:rsidRPr="00A97B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едует, что</w:t>
      </w:r>
    </w:p>
    <w:p w:rsidR="00A372EA" w:rsidRDefault="00B87B54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=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rad>
          </m:e>
        </m:func>
      </m:oMath>
      <w:r w:rsidR="00A97B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0D7F">
        <w:rPr>
          <w:rFonts w:ascii="Times New Roman" w:eastAsiaTheme="minorEastAsia" w:hAnsi="Times New Roman" w:cs="Times New Roman"/>
          <w:sz w:val="28"/>
          <w:szCs w:val="28"/>
        </w:rPr>
        <w:t>. Из теоремы косинусов</w:t>
      </w:r>
      <w:r w:rsidR="00937C1C" w:rsidRPr="00937C1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F0D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den>
        </m:f>
      </m:oMath>
      <w:r w:rsidR="00FF0D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A17774" w:rsidRDefault="00FF0D7F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 w:rsidR="00A37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937C1C" w:rsidRPr="00937C1C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A372EA" w:rsidRDefault="00937C1C" w:rsidP="006C432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1E7BFE" w:rsidRDefault="001E7BFE" w:rsidP="006C432C">
      <w:pPr>
        <w:spacing w:before="240"/>
        <w:jc w:val="both"/>
        <w:rPr>
          <w:rFonts w:ascii="Cambria Math" w:eastAsiaTheme="minorEastAsia" w:hAnsi="Cambria Math" w:cs="Times New Roman"/>
          <w:sz w:val="28"/>
          <w:szCs w:val="28"/>
          <w:oMath/>
        </w:rPr>
        <w:sectPr w:rsidR="001E7BFE" w:rsidSect="001E7B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72EA" w:rsidRPr="00A372EA" w:rsidRDefault="00B87B54" w:rsidP="006C432C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bc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bc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den>
                </m:f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</m:oMath>
      <w:r w:rsidR="00E311E1" w:rsidRPr="00A372EA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</w:p>
    <w:p w:rsidR="00A372EA" w:rsidRPr="00A372EA" w:rsidRDefault="00E311E1" w:rsidP="006C432C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72EA">
        <w:rPr>
          <w:rFonts w:ascii="Times New Roman" w:eastAsiaTheme="minorEastAsia" w:hAnsi="Times New Roman" w:cs="Times New Roman"/>
          <w:sz w:val="28"/>
          <w:szCs w:val="28"/>
        </w:rPr>
        <w:t xml:space="preserve">Так как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A372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372EA" w:rsidRPr="00A372E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A372E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372EA" w:rsidRPr="00A372EA" w:rsidRDefault="00B87B54" w:rsidP="006C432C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A372EA" w:rsidRPr="00A372EA">
        <w:rPr>
          <w:rFonts w:ascii="Times New Roman" w:eastAsiaTheme="minorEastAsia" w:hAnsi="Times New Roman" w:cs="Times New Roman"/>
          <w:sz w:val="28"/>
          <w:szCs w:val="28"/>
        </w:rPr>
        <w:t xml:space="preserve">, то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(p-a)(p-b)(p-c)</m:t>
            </m:r>
          </m:e>
        </m:rad>
      </m:oMath>
      <w:r w:rsidR="00A372EA" w:rsidRPr="00A372E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372EA" w:rsidRDefault="00A372EA" w:rsidP="006C432C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доказана.</w:t>
      </w:r>
    </w:p>
    <w:p w:rsidR="00AB069A" w:rsidRDefault="00A17774" w:rsidP="0078068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17774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 треугольников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</w:p>
    <w:p w:rsidR="00084B62" w:rsidRDefault="00CD070B" w:rsidP="006C432C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574CC1B" wp14:editId="6CC6CE7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2260" cy="98107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3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2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F58">
        <w:rPr>
          <w:rFonts w:ascii="Times New Roman" w:eastAsiaTheme="minorEastAsia" w:hAnsi="Times New Roman" w:cs="Times New Roman"/>
          <w:sz w:val="28"/>
          <w:szCs w:val="28"/>
        </w:rPr>
        <w:t>Решением треугольника называется нахождение его неизвестных сторон и углов (иногда других элементов) по данным, определяющим треугольник. Такая задача часто встречается на практике, на пример в геодезии, астрономии, строительстве, навигации.</w:t>
      </w:r>
      <w:r w:rsidRPr="00CD07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63DA" w:rsidRDefault="00140F58" w:rsidP="0003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Pr="003D68A8">
        <w:rPr>
          <w:rFonts w:ascii="Times New Roman" w:eastAsiaTheme="minorEastAsia" w:hAnsi="Times New Roman" w:cs="Times New Roman"/>
          <w:i/>
          <w:sz w:val="28"/>
          <w:szCs w:val="28"/>
        </w:rPr>
        <w:t>алгорит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я</w:t>
      </w:r>
      <w:r w:rsidR="002C065C">
        <w:rPr>
          <w:rFonts w:ascii="Times New Roman" w:eastAsiaTheme="minorEastAsia" w:hAnsi="Times New Roman" w:cs="Times New Roman"/>
          <w:sz w:val="28"/>
          <w:szCs w:val="28"/>
        </w:rPr>
        <w:t xml:space="preserve"> тре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.</w:t>
      </w:r>
      <w:r w:rsidR="00087F7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030E86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087F71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087F71" w:rsidRPr="00087F71">
        <w:rPr>
          <w:rFonts w:ascii="Times New Roman" w:eastAsiaTheme="minorEastAsia" w:hAnsi="Times New Roman" w:cs="Times New Roman"/>
          <w:i/>
          <w:sz w:val="28"/>
          <w:szCs w:val="28"/>
        </w:rPr>
        <w:t>ис</w:t>
      </w:r>
      <w:proofErr w:type="gramStart"/>
      <w:r w:rsidR="00087F71" w:rsidRPr="00087F71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proofErr w:type="gramEnd"/>
    </w:p>
    <w:p w:rsidR="00087F71" w:rsidRDefault="00087F71" w:rsidP="006C432C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87F71">
        <w:rPr>
          <w:rFonts w:ascii="Times New Roman" w:eastAsiaTheme="minorEastAsia" w:hAnsi="Times New Roman" w:cs="Times New Roman"/>
          <w:i/>
          <w:sz w:val="28"/>
          <w:szCs w:val="28"/>
        </w:rPr>
        <w:t>Задача А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решение треугольника по двум сторонам и углу между ними).</w:t>
      </w:r>
    </w:p>
    <w:p w:rsidR="00087F71" w:rsidRDefault="00087F71" w:rsidP="006C432C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ано: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a</w:t>
      </w:r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b</w:t>
      </w:r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γ</m:t>
        </m:r>
      </m:oMath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ис 2).</w:t>
      </w:r>
    </w:p>
    <w:p w:rsidR="00087F71" w:rsidRPr="00087F71" w:rsidRDefault="00087F71" w:rsidP="006C432C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йти: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</w:t>
      </w:r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α</m:t>
        </m:r>
      </m:oMath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β</m:t>
        </m:r>
      </m:oMath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087F71" w:rsidRDefault="00087F71" w:rsidP="006C432C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ешение.</w:t>
      </w:r>
    </w:p>
    <w:p w:rsidR="00087F71" w:rsidRPr="002C065C" w:rsidRDefault="00087F71" w:rsidP="006C432C">
      <w:pPr>
        <w:pStyle w:val="a3"/>
        <w:numPr>
          <w:ilvl w:val="0"/>
          <w:numId w:val="4"/>
        </w:numPr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По теореме косинусов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2ab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γ</m:t>
                </m:r>
              </m:e>
            </m:func>
          </m:e>
        </m:rad>
      </m:oMath>
      <w:r w:rsidR="002C065C" w:rsidRPr="002C065C">
        <w:rPr>
          <w:rFonts w:eastAsiaTheme="minorEastAsia"/>
          <w:noProof/>
          <w:sz w:val="28"/>
          <w:szCs w:val="28"/>
        </w:rPr>
        <w:t>.</w:t>
      </w:r>
    </w:p>
    <w:p w:rsidR="002C065C" w:rsidRPr="002C065C" w:rsidRDefault="002C065C" w:rsidP="006C432C">
      <w:pPr>
        <w:pStyle w:val="a3"/>
        <w:numPr>
          <w:ilvl w:val="0"/>
          <w:numId w:val="4"/>
        </w:numPr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По следствию из теоремы косинусов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bc</m:t>
                </m:r>
              </m:den>
            </m:f>
          </m:e>
        </m:func>
      </m:oMath>
      <w:r w:rsidRPr="002C065C">
        <w:rPr>
          <w:rFonts w:eastAsiaTheme="minorEastAsia"/>
          <w:noProof/>
          <w:sz w:val="28"/>
          <w:szCs w:val="28"/>
        </w:rPr>
        <w:t>.</w:t>
      </w:r>
    </w:p>
    <w:p w:rsidR="002C065C" w:rsidRDefault="002C065C" w:rsidP="006C432C">
      <w:pPr>
        <w:pStyle w:val="a3"/>
        <w:numPr>
          <w:ilvl w:val="0"/>
          <w:numId w:val="4"/>
        </w:numPr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Угол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γ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α-β</m:t>
        </m:r>
      </m:oMath>
      <w:r>
        <w:rPr>
          <w:rFonts w:eastAsiaTheme="minorEastAsia"/>
          <w:noProof/>
          <w:sz w:val="28"/>
          <w:szCs w:val="28"/>
        </w:rPr>
        <w:t>.</w:t>
      </w:r>
    </w:p>
    <w:p w:rsidR="00FD4CBD" w:rsidRDefault="002C065C" w:rsidP="0078068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2C065C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Замечаине. </w:t>
      </w:r>
    </w:p>
    <w:p w:rsidR="002C065C" w:rsidRDefault="002C065C" w:rsidP="00FD4C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хождение угла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α</m:t>
        </m:r>
      </m:oMath>
      <w:r w:rsidRPr="002C06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 теореме синус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α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c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γ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 xml:space="preserve">,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γ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c</m:t>
                </m:r>
              </m:den>
            </m:f>
          </m:e>
        </m:d>
      </m:oMath>
      <w:r w:rsidRPr="002C06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ребует выяснение того, острый или тупой угол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590A5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590A5D" w:rsidRPr="00590A5D">
        <w:rPr>
          <w:rFonts w:ascii="Times New Roman" w:eastAsiaTheme="minorEastAsia" w:hAnsi="Times New Roman" w:cs="Times New Roman"/>
          <w:i/>
          <w:noProof/>
          <w:sz w:val="28"/>
          <w:szCs w:val="28"/>
        </w:rPr>
        <w:t>(Остальные две задачи рассматриваю</w:t>
      </w:r>
      <w:r w:rsidR="00590A5D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в</w:t>
      </w:r>
      <w:r w:rsidR="00590A5D" w:rsidRPr="00590A5D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месте с учениками устно)</w:t>
      </w:r>
    </w:p>
    <w:p w:rsidR="00590A5D" w:rsidRPr="00590A5D" w:rsidRDefault="00590A5D" w:rsidP="006C432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:rsidR="00590A5D" w:rsidRDefault="00590A5D" w:rsidP="006C432C">
      <w:pPr>
        <w:pStyle w:val="a3"/>
        <w:numPr>
          <w:ilvl w:val="0"/>
          <w:numId w:val="2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90A5D">
        <w:rPr>
          <w:b/>
          <w:sz w:val="28"/>
          <w:szCs w:val="28"/>
        </w:rPr>
        <w:t xml:space="preserve">Применение усвоенных знаний на практике </w:t>
      </w:r>
      <w:r w:rsidR="00B671A5">
        <w:rPr>
          <w:b/>
          <w:sz w:val="28"/>
          <w:szCs w:val="28"/>
        </w:rPr>
        <w:t>(10-12</w:t>
      </w:r>
      <w:r w:rsidRPr="00590A5D">
        <w:rPr>
          <w:b/>
          <w:sz w:val="28"/>
          <w:szCs w:val="28"/>
        </w:rPr>
        <w:t xml:space="preserve"> минут)</w:t>
      </w:r>
    </w:p>
    <w:p w:rsidR="00FD4CBD" w:rsidRDefault="00B671A5" w:rsidP="00FD4C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молодцы! </w:t>
      </w:r>
      <w:r w:rsidR="00D031CA">
        <w:rPr>
          <w:rFonts w:ascii="Times New Roman" w:hAnsi="Times New Roman" w:cs="Times New Roman"/>
          <w:sz w:val="28"/>
          <w:szCs w:val="28"/>
        </w:rPr>
        <w:t>Если вам все понятно, то мы с 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 к выполнению заданий (№222</w:t>
      </w:r>
      <w:r w:rsidRPr="00B671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2</w:t>
      </w:r>
      <w:r w:rsidR="007806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71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A31D7" w:rsidRDefault="00FA31D7" w:rsidP="00FD4C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222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зываю к доске по каждому пункту 1 ученик).</w:t>
      </w:r>
    </w:p>
    <w:p w:rsidR="00FA31D7" w:rsidRDefault="00FA31D7" w:rsidP="006C432C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треугольник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20см,  b=13см,  c=11см</m:t>
        </m:r>
      </m:oMath>
      <w:r w:rsidRPr="00FA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:</w:t>
      </w:r>
    </w:p>
    <w:p w:rsidR="00D362D2" w:rsidRPr="00D362D2" w:rsidRDefault="00D362D2" w:rsidP="006C432C">
      <w:pPr>
        <w:pStyle w:val="a3"/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периметр треугольника  </w:t>
      </w: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D362D2">
        <w:rPr>
          <w:sz w:val="28"/>
          <w:szCs w:val="28"/>
          <w:lang w:eastAsia="en-US"/>
        </w:rPr>
        <w:t>;</w:t>
      </w:r>
    </w:p>
    <w:p w:rsidR="00D362D2" w:rsidRPr="00D362D2" w:rsidRDefault="00D362D2" w:rsidP="006C432C">
      <w:pPr>
        <w:pStyle w:val="a3"/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выражений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Pr="00D362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62D2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 w:rsidRPr="00D362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 w:rsidRPr="00D362D2">
        <w:rPr>
          <w:sz w:val="28"/>
          <w:szCs w:val="28"/>
        </w:rPr>
        <w:t>;</w:t>
      </w:r>
    </w:p>
    <w:p w:rsidR="00D362D2" w:rsidRPr="00D362D2" w:rsidRDefault="00D362D2" w:rsidP="00F64B28">
      <w:pPr>
        <w:pStyle w:val="a3"/>
        <w:numPr>
          <w:ilvl w:val="0"/>
          <w:numId w:val="6"/>
        </w:numPr>
        <w:tabs>
          <w:tab w:val="left" w:pos="108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лощадь треугольника по формуле</w:t>
      </w:r>
      <w:proofErr w:type="gramStart"/>
      <w:r>
        <w:rPr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(p-a)(p-b)(p-c)</m:t>
            </m:r>
          </m:e>
        </m:rad>
      </m:oMath>
      <w:r>
        <w:rPr>
          <w:sz w:val="28"/>
          <w:szCs w:val="28"/>
          <w:lang w:eastAsia="en-US"/>
        </w:rPr>
        <w:t>.</w:t>
      </w:r>
      <w:proofErr w:type="gramEnd"/>
    </w:p>
    <w:p w:rsidR="00981A10" w:rsidRDefault="00981A10" w:rsidP="00F64B28">
      <w:pPr>
        <w:tabs>
          <w:tab w:val="left" w:pos="1080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81A10" w:rsidSect="00330D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2D2" w:rsidRPr="0046071B" w:rsidRDefault="000040CD" w:rsidP="006C43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80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о: </w:t>
      </w:r>
    </w:p>
    <w:p w:rsidR="00127EAD" w:rsidRPr="0046071B" w:rsidRDefault="00127EAD" w:rsidP="006C43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27EAD" w:rsidRPr="0046071B" w:rsidSect="00DB7359">
          <w:type w:val="continuous"/>
          <w:pgSz w:w="11906" w:h="16838"/>
          <w:pgMar w:top="1134" w:right="850" w:bottom="1134" w:left="1701" w:header="708" w:footer="708" w:gutter="0"/>
          <w:cols w:num="2" w:space="680" w:equalWidth="0">
            <w:col w:w="1418" w:space="680"/>
            <w:col w:w="7257"/>
          </w:cols>
          <w:docGrid w:linePitch="360"/>
        </w:sectPr>
      </w:pPr>
    </w:p>
    <w:p w:rsidR="005E2CF9" w:rsidRPr="0046071B" w:rsidRDefault="00127EAD" w:rsidP="006C43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BC</w:t>
      </w:r>
      <w:r>
        <w:rPr>
          <w:rFonts w:ascii="Times New Roman" w:hAnsi="Times New Roman" w:cs="Times New Roman"/>
          <w:sz w:val="28"/>
          <w:szCs w:val="28"/>
        </w:rPr>
        <w:t xml:space="preserve"> – т</w:t>
      </w:r>
      <w:r w:rsidR="005E2CF9">
        <w:rPr>
          <w:rFonts w:ascii="Times New Roman" w:hAnsi="Times New Roman" w:cs="Times New Roman"/>
          <w:sz w:val="28"/>
          <w:szCs w:val="28"/>
        </w:rPr>
        <w:t>реуг</w:t>
      </w:r>
      <w:r w:rsidR="00906E6E">
        <w:rPr>
          <w:rFonts w:ascii="Times New Roman" w:hAnsi="Times New Roman" w:cs="Times New Roman"/>
          <w:sz w:val="28"/>
          <w:szCs w:val="28"/>
        </w:rPr>
        <w:t>ольник</w:t>
      </w:r>
      <w:r w:rsidR="0054116D" w:rsidRPr="0046071B">
        <w:rPr>
          <w:rFonts w:ascii="Times New Roman" w:hAnsi="Times New Roman" w:cs="Times New Roman"/>
          <w:sz w:val="28"/>
          <w:szCs w:val="28"/>
        </w:rPr>
        <w:t>;</w:t>
      </w:r>
    </w:p>
    <w:p w:rsidR="00654C6F" w:rsidRDefault="00654C6F" w:rsidP="006C432C">
      <w:pPr>
        <w:tabs>
          <w:tab w:val="left" w:pos="1080"/>
        </w:tabs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  <w:oMath/>
        </w:rPr>
        <w:sectPr w:rsidR="00654C6F" w:rsidSect="00330D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0CD" w:rsidRPr="000040CD" w:rsidRDefault="000040CD" w:rsidP="006C432C">
      <w:pPr>
        <w:tabs>
          <w:tab w:val="left" w:pos="10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a=20</m:t>
        </m:r>
      </m:oMath>
      <w:r w:rsidR="00E806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06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</w:t>
      </w:r>
      <w:proofErr w:type="gramEnd"/>
      <w:r w:rsidR="00E806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0040CD" w:rsidRPr="000040CD" w:rsidRDefault="000040CD" w:rsidP="006C432C">
      <w:pPr>
        <w:tabs>
          <w:tab w:val="left" w:pos="10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b=13 </m:t>
        </m:r>
      </m:oMath>
      <w:proofErr w:type="gramStart"/>
      <w:r w:rsidR="00E806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</w:t>
      </w:r>
      <w:proofErr w:type="gramEnd"/>
      <w:r w:rsidR="00E806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671A5" w:rsidRPr="00127EAD" w:rsidRDefault="000040CD" w:rsidP="006C43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u w:val="single"/>
            <w:lang w:eastAsia="ru-RU"/>
          </w:rPr>
          <m:t>c=11</m:t>
        </m:r>
      </m:oMath>
      <w:proofErr w:type="gramStart"/>
      <w:r w:rsidR="00E8069C" w:rsidRPr="005E2CF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м</w:t>
      </w:r>
      <w:proofErr w:type="gramEnd"/>
      <w:r w:rsidRPr="005E2CF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0040CD" w:rsidRDefault="000040CD" w:rsidP="006C432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?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0CD" w:rsidRPr="000040CD" w:rsidRDefault="000040CD" w:rsidP="006C432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?</w:t>
      </w:r>
    </w:p>
    <w:p w:rsidR="004741FD" w:rsidRPr="00D8574B" w:rsidRDefault="00981A10" w:rsidP="006C432C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D8574B">
        <w:rPr>
          <w:rFonts w:ascii="Times New Roman" w:eastAsia="Times New Roman" w:hAnsi="Times New Roman" w:cs="Times New Roman"/>
          <w:sz w:val="28"/>
          <w:szCs w:val="28"/>
        </w:rPr>
        <w:t xml:space="preserve"> – ?  </w:t>
      </w:r>
    </w:p>
    <w:p w:rsidR="00B671A5" w:rsidRPr="00654C6F" w:rsidRDefault="00981A10" w:rsidP="006C43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D8574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B02825">
        <w:rPr>
          <w:rFonts w:ascii="Times New Roman" w:eastAsia="Times New Roman" w:hAnsi="Times New Roman" w:cs="Times New Roman"/>
          <w:sz w:val="28"/>
          <w:szCs w:val="28"/>
        </w:rPr>
        <w:t xml:space="preserve">– ? </w:t>
      </w:r>
    </w:p>
    <w:p w:rsidR="00127EAD" w:rsidRDefault="00DB7359" w:rsidP="006C432C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E806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8069C">
        <w:rPr>
          <w:rFonts w:ascii="Times New Roman" w:eastAsia="Times New Roman" w:hAnsi="Times New Roman" w:cs="Times New Roman"/>
          <w:sz w:val="28"/>
          <w:szCs w:val="28"/>
        </w:rPr>
        <w:t xml:space="preserve">– ? </w:t>
      </w:r>
    </w:p>
    <w:p w:rsidR="0054116D" w:rsidRPr="0054116D" w:rsidRDefault="0054116D" w:rsidP="006D4D3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80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шение:</w:t>
      </w:r>
    </w:p>
    <w:p w:rsidR="0054116D" w:rsidRPr="006D4D38" w:rsidRDefault="0054116D" w:rsidP="006D4D38">
      <w:pPr>
        <w:pStyle w:val="a3"/>
        <w:numPr>
          <w:ilvl w:val="0"/>
          <w:numId w:val="11"/>
        </w:numPr>
        <w:tabs>
          <w:tab w:val="left" w:pos="1080"/>
        </w:tabs>
        <w:ind w:left="435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+13+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22</m:t>
        </m:r>
      </m:oMath>
      <w:r w:rsidRPr="006D4D38">
        <w:rPr>
          <w:sz w:val="28"/>
          <w:szCs w:val="28"/>
        </w:rPr>
        <w:t xml:space="preserve"> </w:t>
      </w:r>
      <w:proofErr w:type="gramStart"/>
      <w:r w:rsidRPr="006D4D38">
        <w:rPr>
          <w:sz w:val="28"/>
          <w:szCs w:val="28"/>
        </w:rPr>
        <w:t>см</w:t>
      </w:r>
      <w:proofErr w:type="gramEnd"/>
      <w:r w:rsidRPr="006D4D38">
        <w:rPr>
          <w:sz w:val="28"/>
          <w:szCs w:val="28"/>
        </w:rPr>
        <w:t>;</w:t>
      </w:r>
    </w:p>
    <w:p w:rsidR="0054116D" w:rsidRPr="006D4D38" w:rsidRDefault="0054116D" w:rsidP="006D4D38">
      <w:pPr>
        <w:pStyle w:val="a3"/>
        <w:numPr>
          <w:ilvl w:val="0"/>
          <w:numId w:val="11"/>
        </w:numPr>
        <w:tabs>
          <w:tab w:val="left" w:pos="1080"/>
        </w:tabs>
        <w:ind w:left="435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 xml:space="preserve">=22-20=2 </m:t>
        </m:r>
      </m:oMath>
      <w:proofErr w:type="gramStart"/>
      <w:r w:rsidRPr="006D4D38">
        <w:rPr>
          <w:sz w:val="28"/>
          <w:szCs w:val="28"/>
        </w:rPr>
        <w:t>см</w:t>
      </w:r>
      <w:proofErr w:type="gramEnd"/>
      <w:r w:rsidRPr="006D4D38">
        <w:rPr>
          <w:sz w:val="28"/>
          <w:szCs w:val="28"/>
        </w:rPr>
        <w:t>;</w:t>
      </w:r>
      <w:r w:rsidR="006D4D38" w:rsidRPr="006D4D38">
        <w:rPr>
          <w:sz w:val="28"/>
          <w:szCs w:val="28"/>
        </w:rPr>
        <w:t xml:space="preserve">         </w:t>
      </w:r>
    </w:p>
    <w:p w:rsidR="0054116D" w:rsidRPr="00127EAD" w:rsidRDefault="0054116D" w:rsidP="006D4D3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22-13=9</m:t>
        </m:r>
      </m:oMath>
      <w:r w:rsidRPr="0012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27E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116D" w:rsidRPr="00E8069C" w:rsidRDefault="006D4D38" w:rsidP="006D4D38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D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22-11=11</m:t>
        </m:r>
      </m:oMath>
      <w:r w:rsidR="0054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116D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54116D" w:rsidRPr="00E806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C6F" w:rsidRPr="00F64B28" w:rsidRDefault="0054116D" w:rsidP="00127EAD">
      <w:pPr>
        <w:pStyle w:val="a3"/>
        <w:numPr>
          <w:ilvl w:val="0"/>
          <w:numId w:val="11"/>
        </w:numPr>
        <w:tabs>
          <w:tab w:val="left" w:pos="1080"/>
        </w:tabs>
        <w:ind w:left="435"/>
        <w:jc w:val="both"/>
        <w:rPr>
          <w:sz w:val="28"/>
          <w:szCs w:val="28"/>
        </w:rPr>
        <w:sectPr w:rsidR="00654C6F" w:rsidRPr="00F64B28" w:rsidSect="00654C6F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892" w:space="708"/>
            <w:col w:w="5755"/>
          </w:cols>
          <w:docGrid w:linePitch="360"/>
        </w:sectPr>
      </w:pP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(p-a)(p-b)(p-c)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eastAsia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4356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=66 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sup>
        </m:sSup>
      </m:oMath>
      <w:r w:rsidRPr="006D4D38">
        <w:rPr>
          <w:sz w:val="28"/>
          <w:szCs w:val="28"/>
        </w:rPr>
        <w:t>.</w:t>
      </w:r>
    </w:p>
    <w:p w:rsidR="00F64B28" w:rsidRPr="00F64B28" w:rsidRDefault="00F64B28" w:rsidP="00127EAD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B780D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t>Ответ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  <w:r w:rsidRPr="00E8069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4B28" w:rsidRPr="00F64B28" w:rsidRDefault="00F64B28" w:rsidP="00F64B28">
      <w:pPr>
        <w:pStyle w:val="a3"/>
        <w:numPr>
          <w:ilvl w:val="0"/>
          <w:numId w:val="13"/>
        </w:numPr>
        <w:jc w:val="both"/>
        <w:rPr>
          <w:rFonts w:eastAsiaTheme="minorEastAsia"/>
          <w:noProof/>
          <w:sz w:val="28"/>
          <w:szCs w:val="28"/>
        </w:rPr>
      </w:pPr>
      <w:r w:rsidRPr="00F64B28">
        <w:rPr>
          <w:rFonts w:eastAsiaTheme="minorEastAsia"/>
          <w:noProof/>
          <w:sz w:val="28"/>
          <w:szCs w:val="28"/>
        </w:rPr>
        <w:t xml:space="preserve">22 см;     </w:t>
      </w:r>
    </w:p>
    <w:p w:rsidR="003651DB" w:rsidRPr="00F64B28" w:rsidRDefault="00F64B28" w:rsidP="00F64B28">
      <w:pPr>
        <w:pStyle w:val="a3"/>
        <w:numPr>
          <w:ilvl w:val="0"/>
          <w:numId w:val="13"/>
        </w:numPr>
        <w:jc w:val="both"/>
        <w:rPr>
          <w:rFonts w:eastAsiaTheme="minorEastAsia"/>
          <w:noProof/>
          <w:sz w:val="28"/>
          <w:szCs w:val="28"/>
          <w:lang w:eastAsia="en-US"/>
        </w:rPr>
      </w:pPr>
      <w:r w:rsidRPr="00F64B28">
        <w:rPr>
          <w:rFonts w:eastAsiaTheme="minorEastAsia"/>
          <w:noProof/>
          <w:sz w:val="28"/>
          <w:szCs w:val="28"/>
        </w:rPr>
        <w:t xml:space="preserve">2см;  9см; 11см;   </w:t>
      </w:r>
      <w:r w:rsidR="00127EAD">
        <w:rPr>
          <w:noProof/>
        </w:rPr>
        <w:drawing>
          <wp:anchor distT="0" distB="0" distL="114300" distR="114300" simplePos="0" relativeHeight="251662336" behindDoc="0" locked="0" layoutInCell="1" allowOverlap="1" wp14:anchorId="7ED7AF9C" wp14:editId="3378DFB8">
            <wp:simplePos x="1076325" y="6572250"/>
            <wp:positionH relativeFrom="margin">
              <wp:align>left</wp:align>
            </wp:positionH>
            <wp:positionV relativeFrom="margin">
              <wp:align>bottom</wp:align>
            </wp:positionV>
            <wp:extent cx="1904365" cy="885825"/>
            <wp:effectExtent l="0" t="0" r="63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20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9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9C" w:rsidRPr="00F64B28">
        <w:rPr>
          <w:rFonts w:eastAsiaTheme="minorEastAsia"/>
          <w:noProof/>
          <w:sz w:val="28"/>
          <w:szCs w:val="28"/>
        </w:rPr>
        <w:t xml:space="preserve"> </w:t>
      </w:r>
    </w:p>
    <w:p w:rsidR="00E8069C" w:rsidRPr="00F64B28" w:rsidRDefault="00E8069C" w:rsidP="00F64B28">
      <w:pPr>
        <w:pStyle w:val="a3"/>
        <w:numPr>
          <w:ilvl w:val="0"/>
          <w:numId w:val="13"/>
        </w:numPr>
        <w:jc w:val="both"/>
        <w:rPr>
          <w:rFonts w:eastAsiaTheme="minorEastAsia"/>
          <w:noProof/>
          <w:sz w:val="28"/>
          <w:szCs w:val="28"/>
        </w:rPr>
      </w:pPr>
      <w:r w:rsidRPr="00F64B28">
        <w:rPr>
          <w:rFonts w:eastAsiaTheme="minorEastAsia"/>
          <w:noProof/>
          <w:sz w:val="28"/>
          <w:szCs w:val="28"/>
        </w:rPr>
        <w:t xml:space="preserve">66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sup>
        </m:sSup>
      </m:oMath>
      <w:r w:rsidR="00F64B28">
        <w:rPr>
          <w:rFonts w:eastAsiaTheme="minorEastAsia"/>
          <w:noProof/>
          <w:sz w:val="28"/>
          <w:szCs w:val="28"/>
          <w:lang w:val="en-US"/>
        </w:rPr>
        <w:t>.</w:t>
      </w:r>
    </w:p>
    <w:p w:rsidR="00C27017" w:rsidRPr="00654C6F" w:rsidRDefault="00C27017" w:rsidP="00C27017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017" w:rsidRDefault="004B780D" w:rsidP="00C27017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22</w:t>
      </w:r>
      <w:r w:rsidR="00780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FA31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9C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зываю к доске 2 ученик по желанию).</w:t>
      </w:r>
    </w:p>
    <w:p w:rsidR="009C1283" w:rsidRDefault="00780682" w:rsidP="00C27017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формулы Герона найдите площадь треугольника со сторонами:</w:t>
      </w:r>
    </w:p>
    <w:p w:rsidR="00780682" w:rsidRDefault="00780682" w:rsidP="00780682">
      <w:pPr>
        <w:pStyle w:val="a3"/>
        <w:numPr>
          <w:ilvl w:val="0"/>
          <w:numId w:val="8"/>
        </w:numPr>
        <w:tabs>
          <w:tab w:val="left" w:pos="1080"/>
        </w:tabs>
        <w:jc w:val="both"/>
        <w:rPr>
          <w:sz w:val="28"/>
          <w:szCs w:val="28"/>
        </w:rPr>
        <w:sectPr w:rsidR="00780682" w:rsidSect="00330D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682" w:rsidRDefault="00780682" w:rsidP="00780682">
      <w:pPr>
        <w:pStyle w:val="a3"/>
        <w:numPr>
          <w:ilvl w:val="0"/>
          <w:numId w:val="8"/>
        </w:numPr>
        <w:tabs>
          <w:tab w:val="left" w:pos="1080"/>
        </w:tabs>
        <w:jc w:val="both"/>
        <w:rPr>
          <w:sz w:val="28"/>
          <w:szCs w:val="28"/>
        </w:rPr>
      </w:pPr>
      <w:r w:rsidRPr="00780682">
        <w:rPr>
          <w:sz w:val="28"/>
          <w:szCs w:val="28"/>
        </w:rPr>
        <w:lastRenderedPageBreak/>
        <w:t>7 см, 15 см, 20 см</w:t>
      </w:r>
      <w:r w:rsidR="00C27017">
        <w:rPr>
          <w:sz w:val="28"/>
          <w:szCs w:val="28"/>
          <w:lang w:val="en-US"/>
        </w:rPr>
        <w:t>;</w:t>
      </w:r>
    </w:p>
    <w:p w:rsidR="00780682" w:rsidRPr="00780682" w:rsidRDefault="00780682" w:rsidP="00780682">
      <w:pPr>
        <w:pStyle w:val="a3"/>
        <w:numPr>
          <w:ilvl w:val="0"/>
          <w:numId w:val="8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 м, 10 м, 4 м. </w:t>
      </w:r>
    </w:p>
    <w:p w:rsidR="00780682" w:rsidRDefault="00780682" w:rsidP="006C432C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0682" w:rsidSect="007806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318C" w:rsidRPr="0061318C" w:rsidRDefault="0061318C" w:rsidP="0061318C">
      <w:pPr>
        <w:pStyle w:val="a3"/>
        <w:numPr>
          <w:ilvl w:val="0"/>
          <w:numId w:val="14"/>
        </w:numPr>
        <w:tabs>
          <w:tab w:val="left" w:pos="1080"/>
        </w:tabs>
        <w:jc w:val="both"/>
        <w:rPr>
          <w:i/>
          <w:sz w:val="28"/>
          <w:szCs w:val="28"/>
        </w:rPr>
      </w:pPr>
      <w:r w:rsidRPr="0061318C">
        <w:rPr>
          <w:i/>
          <w:sz w:val="28"/>
          <w:szCs w:val="28"/>
        </w:rPr>
        <w:lastRenderedPageBreak/>
        <w:t xml:space="preserve">Дано: </w:t>
      </w:r>
    </w:p>
    <w:p w:rsidR="0061318C" w:rsidRPr="0061318C" w:rsidRDefault="0061318C" w:rsidP="0061318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1318C" w:rsidRPr="0061318C" w:rsidSect="00DB7359">
          <w:type w:val="continuous"/>
          <w:pgSz w:w="11906" w:h="16838"/>
          <w:pgMar w:top="1134" w:right="850" w:bottom="1134" w:left="1701" w:header="708" w:footer="708" w:gutter="0"/>
          <w:cols w:num="2" w:space="680" w:equalWidth="0">
            <w:col w:w="1418" w:space="680"/>
            <w:col w:w="7257"/>
          </w:cols>
          <w:docGrid w:linePitch="360"/>
        </w:sectPr>
      </w:pPr>
    </w:p>
    <w:p w:rsidR="0061318C" w:rsidRPr="0061318C" w:rsidRDefault="0061318C" w:rsidP="0061318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BC</w:t>
      </w:r>
      <w:r>
        <w:rPr>
          <w:rFonts w:ascii="Times New Roman" w:hAnsi="Times New Roman" w:cs="Times New Roman"/>
          <w:sz w:val="28"/>
          <w:szCs w:val="28"/>
        </w:rPr>
        <w:t xml:space="preserve"> – треугольник</w:t>
      </w:r>
      <w:r w:rsidRPr="0061318C">
        <w:rPr>
          <w:rFonts w:ascii="Times New Roman" w:hAnsi="Times New Roman" w:cs="Times New Roman"/>
          <w:sz w:val="28"/>
          <w:szCs w:val="28"/>
        </w:rPr>
        <w:t>;</w:t>
      </w:r>
    </w:p>
    <w:p w:rsidR="0061318C" w:rsidRDefault="0061318C" w:rsidP="0061318C">
      <w:pPr>
        <w:tabs>
          <w:tab w:val="left" w:pos="1080"/>
        </w:tabs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  <w:oMath/>
        </w:rPr>
        <w:sectPr w:rsidR="0061318C" w:rsidSect="00E515B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3289" w:space="708"/>
            <w:col w:w="5358"/>
          </w:cols>
          <w:docGrid w:linePitch="360"/>
        </w:sectPr>
      </w:pPr>
    </w:p>
    <w:p w:rsidR="0061318C" w:rsidRPr="000040CD" w:rsidRDefault="0061318C" w:rsidP="0061318C">
      <w:pPr>
        <w:tabs>
          <w:tab w:val="left" w:pos="10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a=7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1318C" w:rsidRPr="000040CD" w:rsidRDefault="0061318C" w:rsidP="0061318C">
      <w:pPr>
        <w:tabs>
          <w:tab w:val="left" w:pos="10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b=15 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1318C" w:rsidRPr="00127EAD" w:rsidRDefault="0061318C" w:rsidP="0061318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u w:val="single"/>
            <w:lang w:eastAsia="ru-RU"/>
          </w:rPr>
          <m:t>c=20</m:t>
        </m:r>
      </m:oMath>
      <w:proofErr w:type="gramStart"/>
      <w:r w:rsidRPr="005E2CF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м</w:t>
      </w:r>
      <w:proofErr w:type="gramEnd"/>
      <w:r w:rsidRPr="005E2CF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61318C" w:rsidRDefault="0061318C" w:rsidP="0061318C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E806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8069C">
        <w:rPr>
          <w:rFonts w:ascii="Times New Roman" w:eastAsia="Times New Roman" w:hAnsi="Times New Roman" w:cs="Times New Roman"/>
          <w:sz w:val="28"/>
          <w:szCs w:val="28"/>
        </w:rPr>
        <w:t xml:space="preserve">– ? </w:t>
      </w:r>
    </w:p>
    <w:p w:rsidR="0061318C" w:rsidRPr="0054116D" w:rsidRDefault="0061318C" w:rsidP="00333E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80D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</w:p>
    <w:p w:rsidR="00087F71" w:rsidRPr="003405AE" w:rsidRDefault="0061318C" w:rsidP="006C432C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(p-a)(p-b)(p-c)</m:t>
            </m:r>
          </m:e>
        </m:rad>
      </m:oMath>
      <w:r w:rsidR="00C20262" w:rsidRPr="003405AE"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</w:p>
    <w:p w:rsidR="00DF2304" w:rsidRPr="003405AE" w:rsidRDefault="00DF2304" w:rsidP="006C432C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15+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21</m:t>
        </m:r>
      </m:oMath>
      <w:r w:rsidR="000067A7" w:rsidRPr="003405AE"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</w:p>
    <w:p w:rsidR="00634501" w:rsidRDefault="00682A99" w:rsidP="006C432C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sectPr w:rsidR="00634501" w:rsidSect="0063450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08" w:space="708"/>
            <w:col w:w="6039"/>
          </w:cols>
          <w:docGrid w:linePitch="360"/>
        </w:sect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(p-a)(p-b)(p-c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764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=42 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</m:oMath>
      </m:oMathPara>
    </w:p>
    <w:p w:rsidR="00087F71" w:rsidRPr="004B780D" w:rsidRDefault="00DF2304" w:rsidP="006C432C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15F733" wp14:editId="24B934DF">
            <wp:extent cx="1904400" cy="885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20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6EB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A716EB" w:rsidRPr="009B0B4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42 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sup>
        </m:sSup>
      </m:oMath>
    </w:p>
    <w:p w:rsidR="00333EB0" w:rsidRDefault="00333EB0" w:rsidP="00333EB0">
      <w:pPr>
        <w:pStyle w:val="a3"/>
        <w:numPr>
          <w:ilvl w:val="0"/>
          <w:numId w:val="14"/>
        </w:numPr>
        <w:tabs>
          <w:tab w:val="left" w:pos="1080"/>
        </w:tabs>
        <w:jc w:val="both"/>
        <w:rPr>
          <w:i/>
          <w:sz w:val="28"/>
          <w:szCs w:val="28"/>
        </w:rPr>
      </w:pPr>
      <w:r w:rsidRPr="00333EB0">
        <w:rPr>
          <w:i/>
          <w:sz w:val="28"/>
          <w:szCs w:val="28"/>
        </w:rPr>
        <w:t xml:space="preserve">Дано: </w:t>
      </w:r>
    </w:p>
    <w:p w:rsidR="007C5D9D" w:rsidRDefault="007C5D9D" w:rsidP="00333E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C5D9D" w:rsidSect="00CC7E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EB0" w:rsidRPr="0061318C" w:rsidRDefault="00333EB0" w:rsidP="00333E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BC</w:t>
      </w:r>
      <w:r>
        <w:rPr>
          <w:rFonts w:ascii="Times New Roman" w:hAnsi="Times New Roman" w:cs="Times New Roman"/>
          <w:sz w:val="28"/>
          <w:szCs w:val="28"/>
        </w:rPr>
        <w:t xml:space="preserve"> – треугольник</w:t>
      </w:r>
      <w:r w:rsidRPr="0061318C">
        <w:rPr>
          <w:rFonts w:ascii="Times New Roman" w:hAnsi="Times New Roman" w:cs="Times New Roman"/>
          <w:sz w:val="28"/>
          <w:szCs w:val="28"/>
        </w:rPr>
        <w:t>;</w:t>
      </w:r>
    </w:p>
    <w:p w:rsidR="00333EB0" w:rsidRPr="000040CD" w:rsidRDefault="00333EB0" w:rsidP="00333EB0">
      <w:pPr>
        <w:tabs>
          <w:tab w:val="left" w:pos="10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10</m:t>
        </m:r>
      </m:oMath>
      <w:r w:rsidR="009B0B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33EB0" w:rsidRPr="000040CD" w:rsidRDefault="00333EB0" w:rsidP="00333EB0">
      <w:pPr>
        <w:tabs>
          <w:tab w:val="left" w:pos="10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b=10 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33EB0" w:rsidRPr="00127EAD" w:rsidRDefault="00333EB0" w:rsidP="00333E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u w:val="single"/>
            <w:lang w:eastAsia="ru-RU"/>
          </w:rPr>
          <m:t>c=4</m:t>
        </m:r>
      </m:oMath>
      <w:r w:rsidR="009B0B4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E2CF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.</w:t>
      </w:r>
    </w:p>
    <w:p w:rsidR="00333EB0" w:rsidRDefault="00333EB0" w:rsidP="00333EB0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E806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8069C">
        <w:rPr>
          <w:rFonts w:ascii="Times New Roman" w:eastAsia="Times New Roman" w:hAnsi="Times New Roman" w:cs="Times New Roman"/>
          <w:sz w:val="28"/>
          <w:szCs w:val="28"/>
        </w:rPr>
        <w:t xml:space="preserve">– ? </w:t>
      </w:r>
    </w:p>
    <w:p w:rsidR="005A2ADE" w:rsidRDefault="00096A82" w:rsidP="005A2AD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</w:t>
      </w:r>
      <w:r w:rsidR="005A2ADE" w:rsidRPr="004B780D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</w:p>
    <w:p w:rsidR="005A2ADE" w:rsidRPr="003405AE" w:rsidRDefault="005A2ADE" w:rsidP="005A2ADE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(p-a)(p-b)(p-c)</m:t>
            </m:r>
          </m:e>
        </m:rad>
      </m:oMath>
      <w:r w:rsidRPr="003405AE"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</w:p>
    <w:p w:rsidR="00FF2C30" w:rsidRDefault="005A2ADE" w:rsidP="005A2ADE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10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2</m:t>
        </m:r>
      </m:oMath>
      <w:r w:rsidR="00097FA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</w:t>
      </w:r>
      <w:r w:rsidRPr="003405AE"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</w:p>
    <w:p w:rsidR="005A2ADE" w:rsidRPr="00FF2C30" w:rsidRDefault="005A2ADE" w:rsidP="005A2ADE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(p-a)(p-b)(p-c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8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</m:oMath>
      </m:oMathPara>
    </w:p>
    <w:p w:rsidR="007C5D9D" w:rsidRDefault="007C5D9D" w:rsidP="005A2ADE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sectPr w:rsidR="007C5D9D" w:rsidSect="007C5D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778" w:space="708"/>
            <w:col w:w="5869"/>
          </w:cols>
          <w:docGrid w:linePitch="360"/>
        </w:sectPr>
      </w:pPr>
    </w:p>
    <w:p w:rsidR="005A2ADE" w:rsidRPr="00A716EB" w:rsidRDefault="005A2ADE" w:rsidP="005A2ADE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234DA9" wp14:editId="02673586">
            <wp:extent cx="1904400" cy="885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20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6EB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A716EB" w:rsidRPr="00A716EB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Ответ</w:t>
      </w:r>
      <w:r w:rsidR="00A716EB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8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sup>
        </m:sSup>
      </m:oMath>
    </w:p>
    <w:p w:rsidR="000D0F93" w:rsidRPr="000D0F93" w:rsidRDefault="000D0F93" w:rsidP="00257678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(2</w:t>
      </w:r>
      <w:r w:rsidR="00D862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3</w:t>
      </w:r>
      <w:r w:rsidRPr="000D0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ы).</w:t>
      </w:r>
    </w:p>
    <w:p w:rsidR="000D0F93" w:rsidRPr="000D0F93" w:rsidRDefault="000D0F93" w:rsidP="000823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уроке мы с вами изучили, как </w:t>
      </w:r>
      <w:r w:rsidR="0063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лощадь треугольников с помощью формула Герона</w:t>
      </w:r>
      <w:r w:rsidRPr="000D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ажите, что вам запомнилось и понравилось на сегодняшнем уроке? Узнали ли вы для себя что-то новое?</w:t>
      </w:r>
    </w:p>
    <w:p w:rsidR="000D0F93" w:rsidRPr="000D0F93" w:rsidRDefault="000D0F93" w:rsidP="00257678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 (2 минуты).</w:t>
      </w:r>
    </w:p>
    <w:p w:rsidR="00CC7E27" w:rsidRDefault="000D0F93" w:rsidP="00333EB0">
      <w:pPr>
        <w:pStyle w:val="a3"/>
        <w:ind w:left="0"/>
        <w:jc w:val="both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 xml:space="preserve">     №228 (</w:t>
      </w:r>
      <w:proofErr w:type="spellStart"/>
      <w:r w:rsidR="00632A2C">
        <w:rPr>
          <w:rFonts w:eastAsiaTheme="minorEastAsia"/>
          <w:b/>
          <w:i/>
          <w:sz w:val="28"/>
          <w:szCs w:val="28"/>
        </w:rPr>
        <w:t>а</w:t>
      </w:r>
      <w:proofErr w:type="gramStart"/>
      <w:r w:rsidR="00632A2C">
        <w:rPr>
          <w:rFonts w:eastAsiaTheme="minorEastAsia"/>
          <w:b/>
          <w:i/>
          <w:sz w:val="28"/>
          <w:szCs w:val="28"/>
        </w:rPr>
        <w:t>,б</w:t>
      </w:r>
      <w:proofErr w:type="spellEnd"/>
      <w:proofErr w:type="gramEnd"/>
      <w:r w:rsidR="00632A2C">
        <w:rPr>
          <w:rFonts w:eastAsiaTheme="minorEastAsia"/>
          <w:b/>
          <w:i/>
          <w:sz w:val="28"/>
          <w:szCs w:val="28"/>
        </w:rPr>
        <w:t>)</w:t>
      </w:r>
      <w:r w:rsidRPr="000D0F93">
        <w:rPr>
          <w:rFonts w:eastAsiaTheme="minorEastAsia"/>
          <w:b/>
          <w:i/>
          <w:sz w:val="28"/>
          <w:szCs w:val="28"/>
        </w:rPr>
        <w:t>.</w:t>
      </w:r>
    </w:p>
    <w:p w:rsidR="00632A2C" w:rsidRDefault="00632A2C" w:rsidP="00333EB0">
      <w:pPr>
        <w:pStyle w:val="a3"/>
        <w:ind w:left="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 xml:space="preserve">№228. </w:t>
      </w:r>
      <w:r w:rsidRPr="00C334CC">
        <w:rPr>
          <w:rFonts w:eastAsiaTheme="minorEastAsia"/>
          <w:b/>
          <w:i/>
          <w:sz w:val="28"/>
          <w:szCs w:val="28"/>
        </w:rPr>
        <w:t xml:space="preserve">Решите </w:t>
      </w:r>
      <w:r w:rsidR="00082363" w:rsidRPr="00C334CC">
        <w:rPr>
          <w:rFonts w:eastAsiaTheme="minorEastAsia"/>
          <w:b/>
          <w:i/>
          <w:sz w:val="28"/>
          <w:szCs w:val="28"/>
        </w:rPr>
        <w:t xml:space="preserve">треугольник, у которого </w:t>
      </w:r>
      <w:proofErr w:type="gramStart"/>
      <w:r w:rsidR="00082363" w:rsidRPr="00C334CC">
        <w:rPr>
          <w:rFonts w:eastAsiaTheme="minorEastAsia"/>
          <w:b/>
          <w:i/>
          <w:sz w:val="28"/>
          <w:szCs w:val="28"/>
        </w:rPr>
        <w:t>известны</w:t>
      </w:r>
      <w:proofErr w:type="gramEnd"/>
      <w:r w:rsidR="00082363" w:rsidRPr="00C334CC">
        <w:rPr>
          <w:rFonts w:eastAsiaTheme="minorEastAsia"/>
          <w:b/>
          <w:i/>
          <w:sz w:val="28"/>
          <w:szCs w:val="28"/>
        </w:rPr>
        <w:t>:</w:t>
      </w:r>
    </w:p>
    <w:p w:rsidR="00082363" w:rsidRPr="005257DA" w:rsidRDefault="00364A53" w:rsidP="00721BBD">
      <w:pPr>
        <w:pStyle w:val="a3"/>
        <w:numPr>
          <w:ilvl w:val="0"/>
          <w:numId w:val="17"/>
        </w:num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4;b=5; γ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°</m:t>
            </m:r>
          </m:sup>
        </m:sSup>
      </m:oMath>
    </w:p>
    <w:p w:rsidR="005257DA" w:rsidRPr="005257DA" w:rsidRDefault="005257DA" w:rsidP="00033EC5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Решаем с помощью – </w:t>
      </w:r>
      <w:r w:rsidRPr="005257DA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Задача А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</w:p>
    <w:p w:rsidR="00033EC5" w:rsidRDefault="00033EC5" w:rsidP="00033EC5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ано: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4;b=5; γ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°</m:t>
            </m:r>
          </m:sup>
        </m:sSup>
      </m:oMath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ис 2).</w:t>
      </w:r>
    </w:p>
    <w:p w:rsidR="00033EC5" w:rsidRPr="00087F71" w:rsidRDefault="00033EC5" w:rsidP="00033EC5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йти: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</w:t>
      </w:r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α</m:t>
        </m:r>
      </m:oMath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β</m:t>
        </m:r>
      </m:oMath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033EC5" w:rsidRDefault="00033EC5" w:rsidP="00033EC5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ешение.</w:t>
      </w:r>
    </w:p>
    <w:p w:rsidR="00033EC5" w:rsidRDefault="00033EC5" w:rsidP="00033EC5">
      <w:pPr>
        <w:pStyle w:val="a3"/>
        <w:numPr>
          <w:ilvl w:val="0"/>
          <w:numId w:val="18"/>
        </w:numPr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По теореме косинусов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2ab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γ</m:t>
                </m:r>
              </m:e>
            </m:func>
          </m:e>
        </m:rad>
      </m:oMath>
      <w:r w:rsidRPr="002C065C">
        <w:rPr>
          <w:rFonts w:eastAsiaTheme="minorEastAsia"/>
          <w:noProof/>
          <w:sz w:val="28"/>
          <w:szCs w:val="28"/>
        </w:rPr>
        <w:t>.</w:t>
      </w:r>
    </w:p>
    <w:p w:rsidR="005257DA" w:rsidRPr="005257DA" w:rsidRDefault="005257DA" w:rsidP="005257DA">
      <w:pPr>
        <w:jc w:val="both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w:lastRenderedPageBreak/>
          <m:t>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2ab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γ</m:t>
                </m:r>
              </m:e>
            </m:func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2*4*5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</m:e>
            </m:func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41-2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41-20*1,73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41-34,6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6,4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≈2,5</m:t>
        </m:r>
      </m:oMath>
      <w:r w:rsidR="00187338" w:rsidRPr="00187338">
        <w:rPr>
          <w:rFonts w:eastAsiaTheme="minorEastAsia"/>
          <w:noProof/>
          <w:sz w:val="28"/>
          <w:szCs w:val="28"/>
        </w:rPr>
        <w:t>;</w:t>
      </w:r>
      <w:r>
        <w:rPr>
          <w:rFonts w:eastAsiaTheme="minorEastAsia"/>
          <w:noProof/>
          <w:sz w:val="28"/>
          <w:szCs w:val="28"/>
        </w:rPr>
        <w:t xml:space="preserve"> </w:t>
      </w:r>
    </w:p>
    <w:p w:rsidR="00033EC5" w:rsidRDefault="00033EC5" w:rsidP="00086D13">
      <w:pPr>
        <w:pStyle w:val="a3"/>
        <w:numPr>
          <w:ilvl w:val="0"/>
          <w:numId w:val="18"/>
        </w:numPr>
        <w:spacing w:after="240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По следствию из теоремы косинусов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bc</m:t>
                </m:r>
              </m:den>
            </m:f>
          </m:e>
        </m:func>
      </m:oMath>
      <w:r w:rsidR="00187338">
        <w:rPr>
          <w:rFonts w:eastAsiaTheme="minorEastAsia"/>
          <w:noProof/>
          <w:sz w:val="28"/>
          <w:szCs w:val="28"/>
        </w:rPr>
        <w:t>.</w:t>
      </w:r>
    </w:p>
    <w:p w:rsidR="005257DA" w:rsidRPr="0046071B" w:rsidRDefault="00B87B54" w:rsidP="005257DA">
      <w:pPr>
        <w:jc w:val="both"/>
        <w:rPr>
          <w:rFonts w:eastAsiaTheme="minorEastAsia"/>
          <w:noProof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bc</m:t>
                </m:r>
              </m:den>
            </m:f>
          </m:e>
        </m:func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,5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*5*2,5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5+6,25-16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5,25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=0,61</m:t>
        </m:r>
      </m:oMath>
      <w:r w:rsidR="00187338" w:rsidRPr="0046071B">
        <w:rPr>
          <w:rFonts w:eastAsiaTheme="minorEastAsia"/>
          <w:noProof/>
          <w:sz w:val="28"/>
          <w:szCs w:val="28"/>
        </w:rPr>
        <w:t>;</w:t>
      </w:r>
    </w:p>
    <w:p w:rsidR="00086D13" w:rsidRPr="0046071B" w:rsidRDefault="002A5039" w:rsidP="00187338">
      <w:pPr>
        <w:spacing w:line="240" w:lineRule="auto"/>
        <w:jc w:val="both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2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</m:oMath>
      <w:r w:rsidR="00187338" w:rsidRPr="0046071B">
        <w:rPr>
          <w:rFonts w:eastAsiaTheme="minorEastAsia"/>
          <w:noProof/>
          <w:sz w:val="28"/>
          <w:szCs w:val="28"/>
        </w:rPr>
        <w:t>;</w:t>
      </w:r>
    </w:p>
    <w:p w:rsidR="00033EC5" w:rsidRDefault="00033EC5" w:rsidP="00033EC5">
      <w:pPr>
        <w:pStyle w:val="a3"/>
        <w:numPr>
          <w:ilvl w:val="0"/>
          <w:numId w:val="18"/>
        </w:numPr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Угол</w:t>
      </w:r>
      <w:r w:rsidR="002A5039">
        <w:rPr>
          <w:rFonts w:eastAsiaTheme="minorEastAsia"/>
          <w:noProof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γ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α-β</m:t>
        </m:r>
      </m:oMath>
      <w:r>
        <w:rPr>
          <w:rFonts w:eastAsiaTheme="minorEastAsia"/>
          <w:noProof/>
          <w:sz w:val="28"/>
          <w:szCs w:val="28"/>
        </w:rPr>
        <w:t>.</w:t>
      </w:r>
    </w:p>
    <w:p w:rsidR="002A5039" w:rsidRDefault="002A5039" w:rsidP="002A5039">
      <w:pPr>
        <w:pStyle w:val="a3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2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β</m:t>
        </m:r>
      </m:oMath>
    </w:p>
    <w:p w:rsidR="00802A23" w:rsidRDefault="00802A23" w:rsidP="002A5039">
      <w:pPr>
        <w:pStyle w:val="a3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β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2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</m:oMath>
    </w:p>
    <w:p w:rsidR="000A2814" w:rsidRPr="0046071B" w:rsidRDefault="000A2814" w:rsidP="002A5039">
      <w:pPr>
        <w:pStyle w:val="a3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β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97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</m:oMath>
      <w:r w:rsidR="00187338" w:rsidRPr="0046071B">
        <w:rPr>
          <w:rFonts w:eastAsiaTheme="minorEastAsia"/>
          <w:noProof/>
          <w:sz w:val="28"/>
          <w:szCs w:val="28"/>
        </w:rPr>
        <w:t>;</w:t>
      </w:r>
    </w:p>
    <w:p w:rsidR="00914846" w:rsidRPr="0046071B" w:rsidRDefault="00F73359" w:rsidP="00914846">
      <w:pPr>
        <w:spacing w:line="240" w:lineRule="auto"/>
        <w:jc w:val="both"/>
        <w:rPr>
          <w:rFonts w:eastAsiaTheme="minorEastAsia"/>
          <w:noProof/>
          <w:sz w:val="28"/>
          <w:szCs w:val="28"/>
        </w:rPr>
      </w:pPr>
      <w:r w:rsidRPr="002C0CDF">
        <w:rPr>
          <w:rFonts w:ascii="Times New Roman" w:eastAsiaTheme="minorEastAsia" w:hAnsi="Times New Roman" w:cs="Times New Roman"/>
          <w:i/>
          <w:sz w:val="28"/>
          <w:szCs w:val="28"/>
        </w:rPr>
        <w:t>Ответ</w:t>
      </w:r>
      <w:r>
        <w:rPr>
          <w:rFonts w:eastAsiaTheme="minorEastAsia"/>
          <w:i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c≈2.5</m:t>
        </m:r>
      </m:oMath>
      <w:r w:rsidR="00914846" w:rsidRPr="00914846">
        <w:rPr>
          <w:rFonts w:eastAsiaTheme="minorEastAsia"/>
          <w:sz w:val="28"/>
          <w:szCs w:val="28"/>
        </w:rPr>
        <w:t xml:space="preserve">;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2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</m:oMath>
      <w:r w:rsidR="00914846" w:rsidRPr="00914846">
        <w:rPr>
          <w:rFonts w:eastAsiaTheme="minorEastAsia"/>
          <w:noProof/>
          <w:sz w:val="28"/>
          <w:szCs w:val="28"/>
        </w:rPr>
        <w:t xml:space="preserve">;  </w:t>
      </w:r>
      <w:r w:rsidR="00914846">
        <w:rPr>
          <w:rFonts w:eastAsiaTheme="minorEastAsia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97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</m:oMath>
      <w:r w:rsidR="00914846" w:rsidRPr="0046071B">
        <w:rPr>
          <w:rFonts w:eastAsiaTheme="minorEastAsia"/>
          <w:noProof/>
          <w:sz w:val="28"/>
          <w:szCs w:val="28"/>
          <w:lang w:eastAsia="ru-RU"/>
        </w:rPr>
        <w:t>.</w:t>
      </w:r>
    </w:p>
    <w:p w:rsidR="00364A53" w:rsidRPr="00364A53" w:rsidRDefault="00364A53" w:rsidP="00364A53">
      <w:pPr>
        <w:pStyle w:val="a3"/>
        <w:numPr>
          <w:ilvl w:val="0"/>
          <w:numId w:val="17"/>
        </w:num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1;b=2; γ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°</m:t>
            </m:r>
          </m:sup>
        </m:sSup>
      </m:oMath>
    </w:p>
    <w:p w:rsidR="00901950" w:rsidRPr="005257DA" w:rsidRDefault="00901950" w:rsidP="00901950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Решаем с помощью – </w:t>
      </w:r>
      <w:r w:rsidRPr="005257DA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Задача А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</w:p>
    <w:p w:rsidR="00901950" w:rsidRDefault="00901950" w:rsidP="00901950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ано: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1;b=2; γ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°</m:t>
            </m:r>
          </m:sup>
        </m:sSup>
      </m:oMath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ис 2).</w:t>
      </w:r>
    </w:p>
    <w:p w:rsidR="00901950" w:rsidRPr="00087F71" w:rsidRDefault="00901950" w:rsidP="00901950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йти: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</w:t>
      </w:r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α</m:t>
        </m:r>
      </m:oMath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β</m:t>
        </m:r>
      </m:oMath>
      <w:r w:rsidRPr="00087F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901950" w:rsidRDefault="00901950" w:rsidP="00901950">
      <w:pPr>
        <w:spacing w:after="0"/>
        <w:ind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ешение.</w:t>
      </w:r>
    </w:p>
    <w:p w:rsidR="00901950" w:rsidRDefault="00901950" w:rsidP="00901950">
      <w:pPr>
        <w:pStyle w:val="a3"/>
        <w:numPr>
          <w:ilvl w:val="0"/>
          <w:numId w:val="18"/>
        </w:numPr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По теореме косинусов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2ab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γ</m:t>
                </m:r>
              </m:e>
            </m:func>
          </m:e>
        </m:rad>
      </m:oMath>
      <w:r w:rsidRPr="002C065C">
        <w:rPr>
          <w:rFonts w:eastAsiaTheme="minorEastAsia"/>
          <w:noProof/>
          <w:sz w:val="28"/>
          <w:szCs w:val="28"/>
        </w:rPr>
        <w:t>.</w:t>
      </w:r>
    </w:p>
    <w:p w:rsidR="00901950" w:rsidRPr="005257DA" w:rsidRDefault="00901950" w:rsidP="00901950">
      <w:pPr>
        <w:jc w:val="both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2ab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γ</m:t>
                </m:r>
              </m:e>
            </m:func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2*1*2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</m:e>
            </m:func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-2*2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-2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e>
            </m:rad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-2*1.41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-2.82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.18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>≈1,5</m:t>
        </m:r>
      </m:oMath>
      <w:r w:rsidRPr="00187338">
        <w:rPr>
          <w:rFonts w:eastAsiaTheme="minorEastAsia"/>
          <w:noProof/>
          <w:sz w:val="28"/>
          <w:szCs w:val="28"/>
        </w:rPr>
        <w:t>;</w:t>
      </w:r>
      <w:r>
        <w:rPr>
          <w:rFonts w:eastAsiaTheme="minorEastAsia"/>
          <w:noProof/>
          <w:sz w:val="28"/>
          <w:szCs w:val="28"/>
        </w:rPr>
        <w:t xml:space="preserve"> </w:t>
      </w:r>
    </w:p>
    <w:p w:rsidR="00901950" w:rsidRDefault="00901950" w:rsidP="00901950">
      <w:pPr>
        <w:pStyle w:val="a3"/>
        <w:numPr>
          <w:ilvl w:val="0"/>
          <w:numId w:val="18"/>
        </w:numPr>
        <w:spacing w:after="240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По следствию из теоремы косинусов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bc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</w:rPr>
        <w:t>.</w:t>
      </w:r>
    </w:p>
    <w:p w:rsidR="00901950" w:rsidRPr="00901950" w:rsidRDefault="00B87B54" w:rsidP="00901950">
      <w:pPr>
        <w:jc w:val="both"/>
        <w:rPr>
          <w:rFonts w:eastAsiaTheme="minorEastAsia"/>
          <w:noProof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bc</m:t>
                </m:r>
              </m:den>
            </m:f>
          </m:e>
        </m:func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1,5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*2*1,5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4+2,25-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*2*1,5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,25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=0,875</m:t>
        </m:r>
      </m:oMath>
      <w:r w:rsidR="00901950" w:rsidRPr="00901950">
        <w:rPr>
          <w:rFonts w:eastAsiaTheme="minorEastAsia"/>
          <w:noProof/>
          <w:sz w:val="28"/>
          <w:szCs w:val="28"/>
        </w:rPr>
        <w:t>;</w:t>
      </w:r>
    </w:p>
    <w:p w:rsidR="00901950" w:rsidRPr="00901950" w:rsidRDefault="00901950" w:rsidP="00901950">
      <w:pPr>
        <w:spacing w:line="240" w:lineRule="auto"/>
        <w:jc w:val="both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8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</m:oMath>
      <w:r w:rsidRPr="00901950">
        <w:rPr>
          <w:rFonts w:eastAsiaTheme="minorEastAsia"/>
          <w:noProof/>
          <w:sz w:val="28"/>
          <w:szCs w:val="28"/>
        </w:rPr>
        <w:t>;</w:t>
      </w:r>
    </w:p>
    <w:p w:rsidR="00901950" w:rsidRDefault="00901950" w:rsidP="00901950">
      <w:pPr>
        <w:pStyle w:val="a3"/>
        <w:numPr>
          <w:ilvl w:val="0"/>
          <w:numId w:val="18"/>
        </w:numPr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Угол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γ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α-β</m:t>
        </m:r>
      </m:oMath>
      <w:r>
        <w:rPr>
          <w:rFonts w:eastAsiaTheme="minorEastAsia"/>
          <w:noProof/>
          <w:sz w:val="28"/>
          <w:szCs w:val="28"/>
        </w:rPr>
        <w:t>.</w:t>
      </w:r>
    </w:p>
    <w:p w:rsidR="00901950" w:rsidRDefault="00901950" w:rsidP="00901950">
      <w:pPr>
        <w:pStyle w:val="a3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8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β</m:t>
        </m:r>
      </m:oMath>
    </w:p>
    <w:p w:rsidR="00901950" w:rsidRDefault="00901950" w:rsidP="00901950">
      <w:pPr>
        <w:pStyle w:val="a3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β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8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</m:oMath>
    </w:p>
    <w:p w:rsidR="00901950" w:rsidRPr="00901950" w:rsidRDefault="00901950" w:rsidP="00901950">
      <w:pPr>
        <w:pStyle w:val="a3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β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07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</m:oMath>
      <w:r w:rsidRPr="00901950">
        <w:rPr>
          <w:rFonts w:eastAsiaTheme="minorEastAsia"/>
          <w:noProof/>
          <w:sz w:val="28"/>
          <w:szCs w:val="28"/>
        </w:rPr>
        <w:t>;</w:t>
      </w:r>
    </w:p>
    <w:p w:rsidR="00B87B54" w:rsidRDefault="00901950" w:rsidP="00901950">
      <w:pPr>
        <w:spacing w:line="240" w:lineRule="auto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137C59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≈1.5</m:t>
        </m:r>
      </m:oMath>
      <w:r w:rsidRPr="00914846">
        <w:rPr>
          <w:rFonts w:eastAsiaTheme="minorEastAsia"/>
          <w:sz w:val="28"/>
          <w:szCs w:val="28"/>
        </w:rPr>
        <w:t xml:space="preserve">;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8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</m:oMath>
      <w:r w:rsidRPr="00914846">
        <w:rPr>
          <w:rFonts w:eastAsiaTheme="minorEastAsia"/>
          <w:noProof/>
          <w:sz w:val="28"/>
          <w:szCs w:val="28"/>
        </w:rPr>
        <w:t xml:space="preserve">;  </w:t>
      </w:r>
      <w:r>
        <w:rPr>
          <w:rFonts w:eastAsiaTheme="minorEastAsia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07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°</m:t>
            </m:r>
          </m:sup>
        </m:sSup>
      </m:oMath>
      <w:r w:rsidRPr="00901950">
        <w:rPr>
          <w:rFonts w:eastAsiaTheme="minorEastAsia"/>
          <w:noProof/>
          <w:sz w:val="28"/>
          <w:szCs w:val="28"/>
          <w:lang w:eastAsia="ru-RU"/>
        </w:rPr>
        <w:t>.</w:t>
      </w:r>
    </w:p>
    <w:p w:rsidR="00B87B54" w:rsidRDefault="00B87B54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br w:type="page"/>
      </w:r>
    </w:p>
    <w:p w:rsidR="00B87B54" w:rsidRDefault="00B87B54" w:rsidP="00901950">
      <w:pPr>
        <w:spacing w:line="240" w:lineRule="auto"/>
        <w:jc w:val="both"/>
        <w:rPr>
          <w:rFonts w:eastAsiaTheme="minorEastAsia"/>
          <w:noProof/>
          <w:sz w:val="28"/>
          <w:szCs w:val="28"/>
        </w:rPr>
      </w:pP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конспект зачетного урока </w:t>
      </w: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</w:t>
      </w:r>
    </w:p>
    <w:p w:rsidR="00B87B54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нелинейных уравнений. Решения </w:t>
      </w: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нелинейных уравнений</w:t>
      </w: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туденткой-практиканткой 4</w:t>
      </w: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очного факультета  специальности «</w:t>
      </w: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матика (научно-педагогическая деятельность)»</w:t>
      </w: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мельский государственный   университет им Ф. Скорины » </w:t>
      </w: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ал </w:t>
      </w:r>
      <w:proofErr w:type="spellStart"/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Айдогдыева</w:t>
      </w:r>
      <w:proofErr w:type="spellEnd"/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Тахыровной</w:t>
      </w:r>
      <w:proofErr w:type="spellEnd"/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удент-практикант           ________________     </w:t>
      </w:r>
      <w:proofErr w:type="spellStart"/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Айдогдыева</w:t>
      </w:r>
      <w:proofErr w:type="spellEnd"/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Т.</w:t>
      </w: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за урок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</w:t>
      </w: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ь математики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_</w:t>
      </w: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удас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С</w:t>
      </w:r>
      <w:r w:rsidRPr="00583D1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4" w:rsidRPr="00583D1C" w:rsidRDefault="00B87B54" w:rsidP="00B87B54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54" w:rsidRPr="00583D1C" w:rsidRDefault="00B87B54" w:rsidP="00B87B5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B54" w:rsidRPr="00583D1C" w:rsidRDefault="00B87B54" w:rsidP="00B87B5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B54" w:rsidRPr="00583D1C" w:rsidRDefault="00B87B54" w:rsidP="00B87B5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B54" w:rsidRPr="00583D1C" w:rsidRDefault="00B87B54" w:rsidP="00B87B5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B54" w:rsidRPr="00583D1C" w:rsidRDefault="00B87B54" w:rsidP="00B87B5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B54" w:rsidRPr="00D8574B" w:rsidRDefault="00B87B54" w:rsidP="00B87B5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 2020</w:t>
      </w:r>
      <w:r w:rsidRPr="00583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B87B54" w:rsidRPr="0046071B" w:rsidRDefault="00B87B54" w:rsidP="00B87B54">
      <w:pPr>
        <w:pStyle w:val="a3"/>
        <w:ind w:left="0"/>
        <w:jc w:val="both"/>
        <w:rPr>
          <w:rFonts w:eastAsiaTheme="minorEastAsia"/>
          <w:sz w:val="28"/>
          <w:szCs w:val="28"/>
        </w:rPr>
      </w:pPr>
    </w:p>
    <w:p w:rsidR="002A0846" w:rsidRPr="006C0858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: </w:t>
      </w:r>
      <w:r w:rsidR="00030AE2" w:rsidRPr="001E132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0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A0846" w:rsidRPr="006C0858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«А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0846" w:rsidRPr="006C0858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32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инейных уравнений. Решения систем нелинейных уравнений.</w:t>
      </w:r>
    </w:p>
    <w:p w:rsidR="002A0846" w:rsidRPr="006C0858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закрепление изучаемого материала.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846" w:rsidRPr="006C0858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2A0846" w:rsidRPr="006C0858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76F" w:rsidRDefault="002A0846" w:rsidP="002A0846">
      <w:pPr>
        <w:spacing w:after="0" w:line="240" w:lineRule="atLeast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</w:t>
      </w:r>
    </w:p>
    <w:p w:rsidR="002A0846" w:rsidRPr="00F0676F" w:rsidRDefault="002A0846" w:rsidP="00F0676F">
      <w:pPr>
        <w:pStyle w:val="a3"/>
        <w:numPr>
          <w:ilvl w:val="0"/>
          <w:numId w:val="21"/>
        </w:numPr>
        <w:spacing w:line="240" w:lineRule="atLeast"/>
        <w:jc w:val="both"/>
        <w:rPr>
          <w:color w:val="000000" w:themeColor="text1"/>
          <w:sz w:val="28"/>
          <w:szCs w:val="28"/>
          <w:shd w:val="clear" w:color="auto" w:fill="FFFFF0"/>
        </w:rPr>
      </w:pPr>
      <w:r w:rsidRPr="00F0676F">
        <w:rPr>
          <w:sz w:val="28"/>
          <w:szCs w:val="28"/>
        </w:rPr>
        <w:t>продолжать представление способы решен</w:t>
      </w:r>
      <w:r w:rsidR="00673694">
        <w:rPr>
          <w:sz w:val="28"/>
          <w:szCs w:val="28"/>
        </w:rPr>
        <w:t>ие нелинейных системы уравнений</w:t>
      </w:r>
      <w:r w:rsidR="00673694" w:rsidRPr="00673694">
        <w:rPr>
          <w:sz w:val="28"/>
          <w:szCs w:val="28"/>
        </w:rPr>
        <w:t>;</w:t>
      </w:r>
      <w:r w:rsidRPr="00F0676F">
        <w:rPr>
          <w:sz w:val="28"/>
          <w:szCs w:val="28"/>
        </w:rPr>
        <w:t xml:space="preserve"> </w:t>
      </w:r>
    </w:p>
    <w:p w:rsidR="00F0676F" w:rsidRDefault="002A0846" w:rsidP="002A0846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вающие: </w:t>
      </w:r>
    </w:p>
    <w:p w:rsidR="002A0846" w:rsidRPr="00F0676F" w:rsidRDefault="002A0846" w:rsidP="00F0676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F0676F">
        <w:rPr>
          <w:sz w:val="28"/>
          <w:szCs w:val="28"/>
        </w:rPr>
        <w:t>создать условия для разв</w:t>
      </w:r>
      <w:r w:rsidR="00F0676F" w:rsidRPr="00F0676F">
        <w:rPr>
          <w:sz w:val="28"/>
          <w:szCs w:val="28"/>
        </w:rPr>
        <w:t xml:space="preserve">ития и совершенствование навыков задачи на моделирование реальных ситуаций с помощью систем уравнений; </w:t>
      </w:r>
    </w:p>
    <w:p w:rsidR="00F0676F" w:rsidRPr="00F0676F" w:rsidRDefault="00F0676F" w:rsidP="00F0676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F0676F">
        <w:rPr>
          <w:sz w:val="28"/>
          <w:szCs w:val="28"/>
        </w:rPr>
        <w:t>создать условия для развития интереса к предмету;</w:t>
      </w:r>
    </w:p>
    <w:p w:rsidR="002A0846" w:rsidRDefault="002A0846" w:rsidP="002A0846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676F" w:rsidRPr="00F0676F" w:rsidRDefault="00F0676F" w:rsidP="00F0676F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0676F">
        <w:rPr>
          <w:sz w:val="28"/>
          <w:szCs w:val="28"/>
        </w:rPr>
        <w:t>одействовать</w:t>
      </w:r>
      <w:r>
        <w:rPr>
          <w:sz w:val="28"/>
          <w:szCs w:val="28"/>
        </w:rPr>
        <w:t xml:space="preserve"> развитию таких мыслительных операций, как анализ и синтез. </w:t>
      </w:r>
      <w:r w:rsidRPr="00F0676F">
        <w:rPr>
          <w:sz w:val="28"/>
          <w:szCs w:val="28"/>
        </w:rPr>
        <w:t xml:space="preserve"> </w:t>
      </w:r>
    </w:p>
    <w:p w:rsidR="002A0846" w:rsidRPr="0046071B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846" w:rsidRPr="006C0858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мел,</w:t>
      </w:r>
      <w:r w:rsidR="00BC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а для рисунка, уче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</w:t>
      </w:r>
    </w:p>
    <w:p w:rsidR="002A0846" w:rsidRPr="006C0858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46" w:rsidRPr="006C0858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:</w:t>
      </w:r>
    </w:p>
    <w:p w:rsidR="002A0846" w:rsidRPr="006C0858" w:rsidRDefault="002A0846" w:rsidP="002A0846">
      <w:pPr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(2-3 минут);</w:t>
      </w:r>
    </w:p>
    <w:p w:rsidR="002A0846" w:rsidRPr="006C0858" w:rsidRDefault="00327575" w:rsidP="002A0846">
      <w:pPr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машняя задания (10-12)</w:t>
      </w:r>
      <w:r w:rsidR="00F526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A0846" w:rsidRPr="006C0858" w:rsidRDefault="002A0846" w:rsidP="002A0846">
      <w:pPr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D06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ных знаний на практике (</w:t>
      </w:r>
      <w:r w:rsidR="0032757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064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5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; </w:t>
      </w:r>
    </w:p>
    <w:p w:rsidR="002A0846" w:rsidRPr="006C0858" w:rsidRDefault="002A0846" w:rsidP="002A0846">
      <w:pPr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(2-3 минуты);</w:t>
      </w:r>
    </w:p>
    <w:p w:rsidR="002A0846" w:rsidRPr="006C0858" w:rsidRDefault="002A0846" w:rsidP="002A0846">
      <w:pPr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(2 минуты).</w:t>
      </w:r>
    </w:p>
    <w:p w:rsidR="002A0846" w:rsidRPr="006C0858" w:rsidRDefault="002A0846" w:rsidP="002A0846">
      <w:p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A0846" w:rsidRPr="006C0858" w:rsidRDefault="002A0846" w:rsidP="002A0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2A0846" w:rsidRPr="006C0858" w:rsidRDefault="002A0846" w:rsidP="002A0846">
      <w:pPr>
        <w:numPr>
          <w:ilvl w:val="0"/>
          <w:numId w:val="20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момент (2-3 минуты). </w:t>
      </w:r>
    </w:p>
    <w:p w:rsidR="002A0846" w:rsidRPr="006C0858" w:rsidRDefault="002A0846" w:rsidP="002A084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46" w:rsidRPr="006C0858" w:rsidRDefault="002A0846" w:rsidP="002A0846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классе, я говорю:</w:t>
      </w:r>
    </w:p>
    <w:p w:rsidR="002A0846" w:rsidRDefault="002A0846" w:rsidP="002A0846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Здравствуйте ребята. Кто сегодня отсутствует на уроке?</w:t>
      </w:r>
    </w:p>
    <w:p w:rsidR="002A0846" w:rsidRPr="006C0858" w:rsidRDefault="002A0846" w:rsidP="002A0846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604" w:rsidRDefault="00F52604" w:rsidP="00F52604">
      <w:pPr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яя задания (10-12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2604" w:rsidRDefault="00F52604" w:rsidP="0086417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ла у вас домашняя задания?! </w:t>
      </w:r>
    </w:p>
    <w:p w:rsidR="00864174" w:rsidRPr="001E1329" w:rsidRDefault="00F52604" w:rsidP="00F5260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41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64174" w:rsidRPr="008641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3.100</w:t>
      </w:r>
      <w:r w:rsidR="00864174" w:rsidRPr="001E13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  <w:r w:rsidR="00864174" w:rsidRPr="008641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3.10</w:t>
      </w:r>
      <w:r w:rsidR="00864174" w:rsidRPr="001E13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; </w:t>
      </w:r>
      <w:r w:rsidR="00864174" w:rsidRPr="008641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3.1</w:t>
      </w:r>
      <w:r w:rsidR="00864174" w:rsidRPr="001E13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</w:t>
      </w:r>
    </w:p>
    <w:p w:rsidR="00864174" w:rsidRPr="001E1329" w:rsidRDefault="00864174" w:rsidP="0086417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ну что справились?!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я к</w:t>
      </w:r>
      <w:r w:rsidRPr="00864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ом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енику,</w:t>
      </w:r>
      <w:r w:rsidRPr="00864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яю выразите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олнение</w:t>
      </w:r>
      <w:r w:rsidRPr="00864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41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264C" w:rsidRDefault="000F264C" w:rsidP="00F5260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1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3.100</w:t>
      </w:r>
      <w:r w:rsidRPr="001E13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0F264C" w:rsidRDefault="000F264C" w:rsidP="000F264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квадратов цифр двузначного числа равна 25. Если из них числа вычесть 9 то получится число, записанное теми же цифрами, но в обратном порядке. Найдите это число.</w:t>
      </w:r>
    </w:p>
    <w:p w:rsidR="00312D51" w:rsidRDefault="00312D51" w:rsidP="00312D5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312D51" w:rsidRPr="00312D51" w:rsidRDefault="00312D51" w:rsidP="00312D5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сятков</w:t>
      </w:r>
      <w:r w:rsidRPr="00312D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D51" w:rsidRDefault="00312D51" w:rsidP="00312D5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3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единиц. </w:t>
      </w:r>
    </w:p>
    <w:p w:rsidR="00F52604" w:rsidRDefault="00312D51" w:rsidP="00312D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оставим, система уравнений и решаем:</w:t>
      </w:r>
    </w:p>
    <w:p w:rsidR="00171A5D" w:rsidRPr="001E1329" w:rsidRDefault="00171A5D" w:rsidP="00312D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5D" w:rsidRPr="001E1329" w:rsidRDefault="00171A5D" w:rsidP="00171A5D">
      <w:pPr>
        <w:tabs>
          <w:tab w:val="left" w:pos="1080"/>
        </w:tabs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  <w:oMath/>
        </w:rPr>
        <w:sectPr w:rsidR="00171A5D" w:rsidRPr="001E1329" w:rsidSect="00CC7E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D51" w:rsidRPr="00171A5D" w:rsidRDefault="00B87B54" w:rsidP="00171A5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25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+y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9=10y+x</m:t>
                  </m:r>
                </m:e>
              </m:eqArr>
            </m:e>
          </m:d>
        </m:oMath>
      </m:oMathPara>
    </w:p>
    <w:p w:rsidR="00312D51" w:rsidRDefault="00312D51" w:rsidP="00171A5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51" w:rsidRDefault="00B87B54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2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x+y-9-10y-x=0        (*)</m:t>
                  </m:r>
                </m:e>
              </m:eqArr>
            </m:e>
          </m:d>
        </m:oMath>
      </m:oMathPara>
    </w:p>
    <w:p w:rsidR="00312D51" w:rsidRDefault="00312D51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51" w:rsidRPr="00C90E7C" w:rsidRDefault="00B87B54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  9x-9y=9  /:9</m:t>
          </m:r>
        </m:oMath>
      </m:oMathPara>
    </w:p>
    <w:p w:rsidR="00C90E7C" w:rsidRPr="00C90E7C" w:rsidRDefault="00C90E7C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x-y=1</m:t>
          </m:r>
        </m:oMath>
      </m:oMathPara>
    </w:p>
    <w:p w:rsidR="00C90E7C" w:rsidRPr="00C90E7C" w:rsidRDefault="00C90E7C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=x-1</m:t>
          </m:r>
        </m:oMath>
      </m:oMathPara>
    </w:p>
    <w:p w:rsidR="00C90E7C" w:rsidRPr="00C90E7C" w:rsidRDefault="00B87B54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2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=x-1</m:t>
                  </m:r>
                </m:e>
              </m:eqArr>
            </m:e>
          </m:d>
        </m:oMath>
      </m:oMathPara>
    </w:p>
    <w:p w:rsidR="00C90E7C" w:rsidRPr="00C90E7C" w:rsidRDefault="00B87B54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x-1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25</m:t>
          </m:r>
        </m:oMath>
      </m:oMathPara>
    </w:p>
    <w:p w:rsidR="00312D51" w:rsidRDefault="00B87B54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2x+1-24=0</m:t>
          </m:r>
        </m:oMath>
      </m:oMathPara>
    </w:p>
    <w:p w:rsidR="00312D51" w:rsidRDefault="00C90E7C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2x-24=0   /:2</m:t>
          </m:r>
        </m:oMath>
      </m:oMathPara>
    </w:p>
    <w:p w:rsidR="00312D51" w:rsidRDefault="00B87B54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x-12=0</m:t>
          </m:r>
        </m:oMath>
      </m:oMathPara>
    </w:p>
    <w:p w:rsidR="00312D51" w:rsidRDefault="00C90E7C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D=1-4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+48=49</m:t>
          </m:r>
        </m:oMath>
      </m:oMathPara>
    </w:p>
    <w:p w:rsidR="00312D51" w:rsidRDefault="00B87B54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+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</m:t>
          </m:r>
        </m:oMath>
      </m:oMathPara>
    </w:p>
    <w:p w:rsidR="00312D51" w:rsidRPr="008352E2" w:rsidRDefault="00B87B54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-3</m:t>
          </m:r>
        </m:oMath>
      </m:oMathPara>
    </w:p>
    <w:p w:rsidR="008352E2" w:rsidRPr="008352E2" w:rsidRDefault="00B87B54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4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-3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=x-1</m:t>
                  </m:r>
                </m:e>
              </m:eqArr>
            </m:e>
          </m:d>
        </m:oMath>
      </m:oMathPara>
    </w:p>
    <w:p w:rsidR="008352E2" w:rsidRDefault="00B87B54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4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3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-3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-4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171A5D" w:rsidRDefault="00171A5D" w:rsidP="00171A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1A5D" w:rsidSect="00171A5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52E2" w:rsidRDefault="008352E2" w:rsidP="00171A5D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твет: </w:t>
      </w:r>
      <w:r w:rsidRPr="00171A5D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171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1A5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71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171A5D">
        <w:rPr>
          <w:rFonts w:ascii="Times New Roman" w:eastAsia="Times New Roman" w:hAnsi="Times New Roman" w:cs="Times New Roman"/>
          <w:sz w:val="28"/>
          <w:szCs w:val="28"/>
          <w:lang w:eastAsia="ru-RU"/>
        </w:rPr>
        <w:t>(-3</w:t>
      </w:r>
      <w:r w:rsidRPr="00171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1A5D">
        <w:rPr>
          <w:rFonts w:ascii="Times New Roman" w:eastAsia="Times New Roman" w:hAnsi="Times New Roman" w:cs="Times New Roman"/>
          <w:sz w:val="28"/>
          <w:szCs w:val="28"/>
          <w:lang w:eastAsia="ru-RU"/>
        </w:rPr>
        <w:t>-4)</w:t>
      </w:r>
      <w:r w:rsidRPr="00171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B17E9" w:rsidRDefault="009B17E9" w:rsidP="00171A5D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07C7C" w:rsidRDefault="00D357ED" w:rsidP="00D357E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8641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3.10</w:t>
      </w:r>
      <w:r w:rsidRPr="0086417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.</w:t>
      </w:r>
    </w:p>
    <w:p w:rsidR="00D357ED" w:rsidRDefault="00D357ED" w:rsidP="00D357ED">
      <w:pPr>
        <w:tabs>
          <w:tab w:val="left" w:pos="108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систему уравнений:</w:t>
      </w:r>
    </w:p>
    <w:p w:rsidR="00AF2698" w:rsidRDefault="00AF2698" w:rsidP="00F2045F">
      <w:pPr>
        <w:pStyle w:val="a3"/>
        <w:numPr>
          <w:ilvl w:val="0"/>
          <w:numId w:val="24"/>
        </w:numPr>
        <w:tabs>
          <w:tab w:val="left" w:pos="1080"/>
        </w:tabs>
        <w:jc w:val="both"/>
        <w:rPr>
          <w:rFonts w:ascii="Cambria Math" w:hAnsi="Cambria Math"/>
          <w:sz w:val="28"/>
          <w:szCs w:val="28"/>
          <w:oMath/>
        </w:rPr>
        <w:sectPr w:rsidR="00AF2698" w:rsidSect="00CC7E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7ED" w:rsidRPr="00F2045F" w:rsidRDefault="00B87B54" w:rsidP="000B0408">
      <w:pPr>
        <w:pStyle w:val="a3"/>
        <w:numPr>
          <w:ilvl w:val="0"/>
          <w:numId w:val="24"/>
        </w:numPr>
        <w:tabs>
          <w:tab w:val="left" w:pos="1080"/>
        </w:tabs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8</m:t>
                </m:r>
              </m:e>
            </m:eqArr>
          </m:e>
        </m:d>
      </m:oMath>
    </w:p>
    <w:p w:rsidR="00F2045F" w:rsidRPr="00F2045F" w:rsidRDefault="00B87B54" w:rsidP="000B0408">
      <w:pPr>
        <w:pStyle w:val="a3"/>
        <w:tabs>
          <w:tab w:val="left" w:pos="1080"/>
        </w:tabs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8</m:t>
          </m:r>
        </m:oMath>
      </m:oMathPara>
    </w:p>
    <w:p w:rsidR="00F2045F" w:rsidRPr="00F2045F" w:rsidRDefault="00B87B54" w:rsidP="000B0408">
      <w:pPr>
        <w:pStyle w:val="a3"/>
        <w:tabs>
          <w:tab w:val="left" w:pos="1080"/>
        </w:tabs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4</m:t>
          </m:r>
        </m:oMath>
      </m:oMathPara>
    </w:p>
    <w:p w:rsidR="00171A5D" w:rsidRDefault="00F2045F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x=±2</m:t>
          </m:r>
        </m:oMath>
      </m:oMathPara>
    </w:p>
    <w:p w:rsidR="00171A5D" w:rsidRPr="003A423C" w:rsidRDefault="00B87B54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⇒x=y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2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-2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3A423C" w:rsidRPr="00F2045F" w:rsidRDefault="00B87B54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2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2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-2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-2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AF2698" w:rsidRDefault="003A423C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;2); (-2;-2)</w:t>
      </w:r>
      <w:r w:rsidR="00414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B0408" w:rsidRDefault="000B0408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0408" w:rsidRDefault="000B0408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0408" w:rsidRDefault="000B0408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0408" w:rsidRDefault="000B0408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0408" w:rsidRDefault="000B0408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4433" w:rsidRPr="00414433" w:rsidRDefault="00B87B54" w:rsidP="000B0408">
      <w:pPr>
        <w:pStyle w:val="a3"/>
        <w:numPr>
          <w:ilvl w:val="0"/>
          <w:numId w:val="24"/>
        </w:numPr>
        <w:tabs>
          <w:tab w:val="left" w:pos="1080"/>
        </w:tabs>
        <w:rPr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x+y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x-y=4</m:t>
                </m:r>
              </m:e>
            </m:eqArr>
          </m:e>
        </m:d>
      </m:oMath>
    </w:p>
    <w:p w:rsidR="008352E2" w:rsidRDefault="00EA244C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3x=6     /:3</m:t>
          </m:r>
        </m:oMath>
      </m:oMathPara>
    </w:p>
    <w:p w:rsidR="008352E2" w:rsidRDefault="00B87B54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x-2=0</m:t>
          </m:r>
        </m:oMath>
      </m:oMathPara>
    </w:p>
    <w:p w:rsidR="008352E2" w:rsidRPr="00EA244C" w:rsidRDefault="00EA244C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D=9</m:t>
          </m:r>
        </m:oMath>
      </m:oMathPara>
    </w:p>
    <w:p w:rsidR="00EA244C" w:rsidRPr="00EA244C" w:rsidRDefault="00B87B54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:rsidR="00EA244C" w:rsidRPr="00EA244C" w:rsidRDefault="00B87B54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-2</m:t>
          </m:r>
        </m:oMath>
      </m:oMathPara>
    </w:p>
    <w:p w:rsidR="00EA244C" w:rsidRPr="00EA244C" w:rsidRDefault="00B87B54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x+y=2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1        (1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=-2      (2)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EA244C" w:rsidRPr="00C94211" w:rsidRDefault="00B87B54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1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1+y-2=0</m:t>
          </m:r>
        </m:oMath>
      </m:oMathPara>
    </w:p>
    <w:p w:rsidR="00C94211" w:rsidRPr="00C94211" w:rsidRDefault="00C94211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⇒</m:t>
          </m:r>
          <m:f>
            <m:fPr>
              <m:type m:val="noBa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-1</m:t>
              </m:r>
            </m:den>
          </m:f>
        </m:oMath>
      </m:oMathPara>
    </w:p>
    <w:p w:rsidR="00C94211" w:rsidRPr="00417DD2" w:rsidRDefault="00B87B54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4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-2+y-2=0 </m:t>
          </m:r>
        </m:oMath>
      </m:oMathPara>
    </w:p>
    <w:p w:rsidR="00417DD2" w:rsidRPr="00417DD2" w:rsidRDefault="00B87B54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y=0</m:t>
          </m:r>
        </m:oMath>
      </m:oMathPara>
    </w:p>
    <w:p w:rsidR="00C94211" w:rsidRPr="00C94211" w:rsidRDefault="00417DD2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 ⇒</m:t>
          </m:r>
          <m:f>
            <m:fPr>
              <m:type m:val="noBa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=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=-1</m:t>
              </m:r>
            </m:den>
          </m:f>
        </m:oMath>
      </m:oMathPara>
    </w:p>
    <w:p w:rsidR="00C94211" w:rsidRPr="00417DD2" w:rsidRDefault="00417DD2" w:rsidP="000B040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65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;0); (-2;-1).</w:t>
      </w:r>
    </w:p>
    <w:p w:rsidR="000B0408" w:rsidRDefault="000B0408" w:rsidP="00312D5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0B0408" w:rsidSect="000B04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17E9" w:rsidRDefault="009B17E9" w:rsidP="002F732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2F732E" w:rsidRDefault="002F732E" w:rsidP="002F732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8641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3.1</w:t>
      </w:r>
      <w:r w:rsidRPr="0086417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14.</w:t>
      </w:r>
    </w:p>
    <w:p w:rsidR="00BD6765" w:rsidRDefault="002F732E" w:rsidP="00312D5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A7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</w:t>
      </w:r>
      <w:r w:rsidR="006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64F" w:rsidRPr="00E234D5" w:rsidRDefault="00B87B54" w:rsidP="00E234D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b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b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+2b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b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b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+b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+1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-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+1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-1</m:t>
                      </m:r>
                    </m:e>
                  </m:d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+b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4b-4-2b+b+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+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+b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b-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-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+b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-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(b+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</m:den>
          </m:f>
        </m:oMath>
      </m:oMathPara>
    </w:p>
    <w:p w:rsidR="00BD6765" w:rsidRPr="00484F6E" w:rsidRDefault="00484F6E" w:rsidP="00D66C4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66C4F" w:rsidRPr="00D66C4F" w:rsidRDefault="00D66C4F" w:rsidP="00B63BDF">
      <w:pPr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е усвоенных знаний на практике (15-20 минут); </w:t>
      </w:r>
    </w:p>
    <w:p w:rsidR="00BD6765" w:rsidRPr="00D66C4F" w:rsidRDefault="00BD6765" w:rsidP="00B63BDF">
      <w:pPr>
        <w:tabs>
          <w:tab w:val="left" w:pos="108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D6765" w:rsidRPr="00D66C4F" w:rsidSect="00BD67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575" w:rsidRDefault="00B63BDF" w:rsidP="00B63BDF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рошо! Молодцы ребята вижу что, все справились домашним заданием. Теперь приступаем выполнений заданий сегодняшнего урока. </w:t>
      </w:r>
    </w:p>
    <w:p w:rsidR="00B63BDF" w:rsidRDefault="00B63BDF" w:rsidP="00B63BDF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тетради, записываем дата, классная работа! </w:t>
      </w:r>
    </w:p>
    <w:p w:rsidR="00B63BDF" w:rsidRPr="00AB173C" w:rsidRDefault="00B63BDF" w:rsidP="00E64555">
      <w:pPr>
        <w:tabs>
          <w:tab w:val="left" w:pos="360"/>
        </w:tabs>
        <w:spacing w:before="24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4D5">
        <w:rPr>
          <w:rFonts w:ascii="Times New Roman" w:hAnsi="Times New Roman" w:cs="Times New Roman"/>
          <w:b/>
          <w:i/>
          <w:sz w:val="28"/>
          <w:szCs w:val="28"/>
        </w:rPr>
        <w:t>Задания № 3.80.</w:t>
      </w:r>
      <w:r w:rsidR="00AB173C">
        <w:rPr>
          <w:rFonts w:ascii="Times New Roman" w:hAnsi="Times New Roman" w:cs="Times New Roman"/>
          <w:i/>
          <w:sz w:val="28"/>
          <w:szCs w:val="28"/>
        </w:rPr>
        <w:t xml:space="preserve">(Вызываю к доске по желанию 3 ученику) </w:t>
      </w:r>
    </w:p>
    <w:p w:rsidR="00E234D5" w:rsidRDefault="00E234D5" w:rsidP="00E234D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76325" y="4524375"/>
            <wp:positionH relativeFrom="margin">
              <wp:align>left</wp:align>
            </wp:positionH>
            <wp:positionV relativeFrom="margin">
              <wp:align>center</wp:align>
            </wp:positionV>
            <wp:extent cx="1543050" cy="162052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E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2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E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097BE5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097BE5">
        <w:rPr>
          <w:rFonts w:ascii="Times New Roman" w:hAnsi="Times New Roman" w:cs="Times New Roman"/>
          <w:sz w:val="28"/>
          <w:szCs w:val="28"/>
        </w:rPr>
        <w:t xml:space="preserve"> изображенных на рисунке 71 графиков функций</w:t>
      </w:r>
      <w:r w:rsidR="00344857" w:rsidRPr="00344857">
        <w:rPr>
          <w:rFonts w:ascii="Times New Roman" w:hAnsi="Times New Roman" w:cs="Times New Roman"/>
          <w:sz w:val="28"/>
          <w:szCs w:val="28"/>
        </w:rPr>
        <w:t xml:space="preserve"> </w:t>
      </w:r>
      <w:r w:rsidR="00097B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4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44857" w:rsidRPr="0034485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344857" w:rsidRPr="003448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485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344857" w:rsidRPr="0034485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rad>
      </m:oMath>
      <w:r w:rsidR="00344857" w:rsidRPr="003448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7BE5">
        <w:rPr>
          <w:rFonts w:ascii="Times New Roman" w:hAnsi="Times New Roman" w:cs="Times New Roman"/>
          <w:sz w:val="28"/>
          <w:szCs w:val="28"/>
        </w:rPr>
        <w:t xml:space="preserve"> </w:t>
      </w:r>
      <w:r w:rsidR="00344857">
        <w:rPr>
          <w:rFonts w:ascii="Times New Roman" w:hAnsi="Times New Roman" w:cs="Times New Roman"/>
          <w:sz w:val="28"/>
          <w:szCs w:val="28"/>
        </w:rPr>
        <w:t>составьте систему уравнений:</w:t>
      </w:r>
    </w:p>
    <w:p w:rsidR="00344857" w:rsidRDefault="00344857" w:rsidP="00344857">
      <w:pPr>
        <w:pStyle w:val="a3"/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ую</w:t>
      </w:r>
      <w:proofErr w:type="gramEnd"/>
      <w:r>
        <w:rPr>
          <w:sz w:val="28"/>
          <w:szCs w:val="28"/>
        </w:rPr>
        <w:t xml:space="preserve"> два решения</w:t>
      </w:r>
      <w:r>
        <w:rPr>
          <w:sz w:val="28"/>
          <w:szCs w:val="28"/>
          <w:lang w:val="en-US"/>
        </w:rPr>
        <w:t>;</w:t>
      </w:r>
    </w:p>
    <w:p w:rsidR="00344857" w:rsidRDefault="00344857" w:rsidP="00344857">
      <w:pPr>
        <w:pStyle w:val="a3"/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ую</w:t>
      </w:r>
      <w:proofErr w:type="gramEnd"/>
      <w:r>
        <w:rPr>
          <w:sz w:val="28"/>
          <w:szCs w:val="28"/>
        </w:rPr>
        <w:t xml:space="preserve"> одно решение</w:t>
      </w:r>
      <w:r>
        <w:rPr>
          <w:sz w:val="28"/>
          <w:szCs w:val="28"/>
          <w:lang w:val="en-US"/>
        </w:rPr>
        <w:t>;</w:t>
      </w:r>
    </w:p>
    <w:p w:rsidR="00344857" w:rsidRPr="00344857" w:rsidRDefault="00344857" w:rsidP="00344857">
      <w:pPr>
        <w:pStyle w:val="a3"/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имеющую</w:t>
      </w:r>
      <w:proofErr w:type="gramEnd"/>
      <w:r>
        <w:rPr>
          <w:sz w:val="28"/>
          <w:szCs w:val="28"/>
        </w:rPr>
        <w:t xml:space="preserve"> решений.</w:t>
      </w:r>
    </w:p>
    <w:p w:rsidR="001E1329" w:rsidRPr="00097BE5" w:rsidRDefault="001E1329" w:rsidP="004255A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4D5" w:rsidRPr="00097BE5" w:rsidRDefault="00E234D5" w:rsidP="00D238D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4D5" w:rsidRDefault="00097BE5" w:rsidP="00B63BDF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64555">
        <w:rPr>
          <w:rFonts w:ascii="Times New Roman" w:hAnsi="Times New Roman" w:cs="Times New Roman"/>
          <w:sz w:val="28"/>
          <w:szCs w:val="28"/>
        </w:rPr>
        <w:t xml:space="preserve"> 71</w:t>
      </w:r>
      <w:r w:rsidR="00E64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238D5" w:rsidRDefault="00326E1A" w:rsidP="00B63BDF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A7675" w:rsidRDefault="002A7675" w:rsidP="00EF545B">
      <w:pPr>
        <w:pStyle w:val="a3"/>
        <w:numPr>
          <w:ilvl w:val="0"/>
          <w:numId w:val="27"/>
        </w:numPr>
        <w:tabs>
          <w:tab w:val="left" w:pos="360"/>
        </w:tabs>
        <w:jc w:val="both"/>
        <w:rPr>
          <w:rFonts w:ascii="Cambria Math" w:hAnsi="Cambria Math"/>
          <w:sz w:val="28"/>
          <w:szCs w:val="28"/>
          <w:oMath/>
        </w:rPr>
        <w:sectPr w:rsidR="002A7675" w:rsidSect="00CC7E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E1A" w:rsidRPr="002A7675" w:rsidRDefault="00B87B54" w:rsidP="00EF545B">
      <w:pPr>
        <w:pStyle w:val="a3"/>
        <w:numPr>
          <w:ilvl w:val="0"/>
          <w:numId w:val="27"/>
        </w:numPr>
        <w:tabs>
          <w:tab w:val="left" w:pos="360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4</m:t>
                </m:r>
              </m:e>
            </m:eqArr>
          </m:e>
        </m:d>
      </m:oMath>
    </w:p>
    <w:p w:rsidR="002A7675" w:rsidRPr="00EF545B" w:rsidRDefault="002A7675" w:rsidP="002A7675">
      <w:pPr>
        <w:pStyle w:val="a3"/>
        <w:tabs>
          <w:tab w:val="left" w:pos="360"/>
        </w:tabs>
        <w:jc w:val="both"/>
        <w:rPr>
          <w:sz w:val="28"/>
          <w:szCs w:val="28"/>
        </w:rPr>
      </w:pPr>
    </w:p>
    <w:p w:rsidR="0050080A" w:rsidRDefault="004255AA" w:rsidP="00E228C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DC0F6" wp14:editId="51104F1E">
            <wp:extent cx="1495425" cy="180763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168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75" w:rsidRDefault="002A7675" w:rsidP="00E228C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7675" w:rsidRPr="00EC7098" w:rsidRDefault="00EC7098" w:rsidP="00E228C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3A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(-2</w:t>
      </w:r>
      <w:r w:rsidR="00B3623A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>0)</w:t>
      </w:r>
    </w:p>
    <w:p w:rsidR="002A7675" w:rsidRDefault="002A7675" w:rsidP="00E228C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28C9" w:rsidRDefault="00B87B54" w:rsidP="00E228C9">
      <w:pPr>
        <w:pStyle w:val="a3"/>
        <w:numPr>
          <w:ilvl w:val="0"/>
          <w:numId w:val="27"/>
        </w:numPr>
        <w:tabs>
          <w:tab w:val="left" w:pos="360"/>
        </w:tabs>
        <w:jc w:val="both"/>
        <w:rPr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4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1</m:t>
                    </m:r>
                  </m:e>
                </m:rad>
              </m:e>
            </m:eqArr>
          </m:e>
        </m:d>
      </m:oMath>
    </w:p>
    <w:p w:rsidR="002A7675" w:rsidRDefault="002A7675" w:rsidP="002A7675">
      <w:pPr>
        <w:pStyle w:val="a3"/>
        <w:tabs>
          <w:tab w:val="left" w:pos="360"/>
        </w:tabs>
        <w:jc w:val="both"/>
        <w:rPr>
          <w:sz w:val="28"/>
          <w:szCs w:val="28"/>
          <w:lang w:val="en-US"/>
        </w:rPr>
      </w:pPr>
    </w:p>
    <w:p w:rsidR="004255AA" w:rsidRDefault="004255AA" w:rsidP="00C6116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8231D" wp14:editId="2827FAFC">
            <wp:extent cx="1485900" cy="1819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3A3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75" w:rsidRDefault="002A7675" w:rsidP="00C6116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098" w:rsidRPr="00EC7098" w:rsidRDefault="00EC7098" w:rsidP="00C6116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3A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(1,5</w:t>
      </w:r>
      <w:r w:rsidR="006A5567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>1,5)</w:t>
      </w:r>
    </w:p>
    <w:p w:rsidR="002A7675" w:rsidRDefault="002A7675" w:rsidP="00C6116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116B" w:rsidRDefault="00B87B54" w:rsidP="00C6116B">
      <w:pPr>
        <w:pStyle w:val="a3"/>
        <w:numPr>
          <w:ilvl w:val="0"/>
          <w:numId w:val="27"/>
        </w:numPr>
        <w:tabs>
          <w:tab w:val="left" w:pos="360"/>
        </w:tabs>
        <w:jc w:val="both"/>
        <w:rPr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2x+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1</m:t>
                    </m:r>
                  </m:e>
                </m:rad>
              </m:e>
            </m:eqArr>
          </m:e>
        </m:d>
      </m:oMath>
    </w:p>
    <w:p w:rsidR="002A7675" w:rsidRPr="00C6116B" w:rsidRDefault="002A7675" w:rsidP="002A7675">
      <w:pPr>
        <w:pStyle w:val="a3"/>
        <w:tabs>
          <w:tab w:val="left" w:pos="360"/>
        </w:tabs>
        <w:jc w:val="both"/>
        <w:rPr>
          <w:sz w:val="28"/>
          <w:szCs w:val="28"/>
          <w:lang w:val="en-US"/>
        </w:rPr>
      </w:pPr>
    </w:p>
    <w:p w:rsidR="004255AA" w:rsidRDefault="004255AA" w:rsidP="0067088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45B4F" wp14:editId="0DBF9D4D">
            <wp:extent cx="1533525" cy="1866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11E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75" w:rsidRDefault="002A7675" w:rsidP="00B63BDF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BB0" w:rsidRPr="00B666C7" w:rsidRDefault="00EC7098" w:rsidP="00FF254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81BB0" w:rsidRPr="00B666C7" w:rsidSect="002A767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B3623A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ет решений.</w:t>
      </w:r>
    </w:p>
    <w:p w:rsidR="0043382C" w:rsidRDefault="00B66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№ 3.83</w:t>
      </w:r>
      <w:r w:rsidRPr="00E234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Вызываю к доске 3 человека</w:t>
      </w:r>
      <w:r w:rsidR="00A80AAE">
        <w:rPr>
          <w:rFonts w:ascii="Times New Roman" w:hAnsi="Times New Roman" w:cs="Times New Roman"/>
          <w:i/>
          <w:sz w:val="28"/>
          <w:szCs w:val="28"/>
        </w:rPr>
        <w:t>, в выборочном виде)</w:t>
      </w:r>
      <w:r w:rsidR="001D1B0B">
        <w:rPr>
          <w:rFonts w:ascii="Times New Roman" w:hAnsi="Times New Roman" w:cs="Times New Roman"/>
          <w:i/>
          <w:sz w:val="28"/>
          <w:szCs w:val="28"/>
        </w:rPr>
        <w:t>.</w:t>
      </w:r>
    </w:p>
    <w:p w:rsidR="0043382C" w:rsidRDefault="0043382C" w:rsidP="0043382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анализ условия и решите систему уравнений:</w:t>
      </w:r>
    </w:p>
    <w:p w:rsidR="00654041" w:rsidRDefault="00654041" w:rsidP="004F524D">
      <w:pPr>
        <w:pStyle w:val="a3"/>
        <w:numPr>
          <w:ilvl w:val="0"/>
          <w:numId w:val="28"/>
        </w:numPr>
        <w:rPr>
          <w:rFonts w:ascii="Cambria Math" w:eastAsiaTheme="minorHAnsi" w:hAnsi="Cambria Math"/>
          <w:sz w:val="28"/>
          <w:szCs w:val="28"/>
          <w:lang w:eastAsia="en-US"/>
          <w:oMath/>
        </w:rPr>
        <w:sectPr w:rsidR="00654041" w:rsidSect="00981B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382C" w:rsidRPr="004F524D" w:rsidRDefault="00B87B54" w:rsidP="004F524D">
      <w:pPr>
        <w:pStyle w:val="a3"/>
        <w:numPr>
          <w:ilvl w:val="0"/>
          <w:numId w:val="28"/>
        </w:num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+4x=6</m:t>
                </m:r>
              </m:e>
            </m:eqArr>
          </m:e>
        </m:d>
      </m:oMath>
    </w:p>
    <w:p w:rsidR="004F524D" w:rsidRPr="004F524D" w:rsidRDefault="00B87B54" w:rsidP="004F524D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     (1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y=6-4x   </m:t>
                  </m:r>
                </m:e>
              </m:eqArr>
            </m:e>
          </m:d>
        </m:oMath>
      </m:oMathPara>
    </w:p>
    <w:p w:rsidR="004F524D" w:rsidRPr="004F524D" w:rsidRDefault="004F524D" w:rsidP="004F524D">
      <w:pPr>
        <w:ind w:left="36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(1)     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-4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981BB0" w:rsidRPr="003667FD" w:rsidRDefault="004F524D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6x-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3667FD" w:rsidRPr="003667FD" w:rsidRDefault="003667FD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6x-1=0   /*(-1)</m:t>
          </m:r>
        </m:oMath>
      </m:oMathPara>
    </w:p>
    <w:p w:rsidR="003667FD" w:rsidRPr="003667FD" w:rsidRDefault="003667FD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6x+1=0</m:t>
          </m:r>
        </m:oMath>
      </m:oMathPara>
    </w:p>
    <w:p w:rsidR="003667FD" w:rsidRPr="003667FD" w:rsidRDefault="003667FD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=36-4*5=16</m:t>
          </m:r>
        </m:oMath>
      </m:oMathPara>
    </w:p>
    <w:p w:rsidR="003667FD" w:rsidRPr="00B1372C" w:rsidRDefault="00B87B54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-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:rsidR="00B1372C" w:rsidRPr="0070424C" w:rsidRDefault="00B87B54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+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</m:t>
          </m:r>
        </m:oMath>
      </m:oMathPara>
    </w:p>
    <w:p w:rsidR="0070424C" w:rsidRPr="00BA1E27" w:rsidRDefault="00B87B54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=6-4x</m:t>
                  </m:r>
                </m:e>
              </m:eqArr>
            </m:e>
          </m:d>
        </m:oMath>
      </m:oMathPara>
    </w:p>
    <w:p w:rsidR="00BA1E27" w:rsidRPr="00C6238E" w:rsidRDefault="00B87B54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5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2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C6238E" w:rsidRDefault="008424BC" w:rsidP="00FF2545">
      <w:pPr>
        <w:tabs>
          <w:tab w:val="left" w:pos="3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</m:oMath>
      <w:r w:rsidR="00A36990">
        <w:rPr>
          <w:rFonts w:ascii="Times New Roman" w:eastAsiaTheme="minorEastAsia" w:hAnsi="Times New Roman" w:cs="Times New Roman"/>
          <w:sz w:val="28"/>
          <w:szCs w:val="28"/>
          <w:lang w:val="en-US"/>
        </w:rPr>
        <w:t>); (1; 2).</w:t>
      </w:r>
    </w:p>
    <w:p w:rsidR="00654041" w:rsidRDefault="00654041" w:rsidP="00FF2545">
      <w:pPr>
        <w:tabs>
          <w:tab w:val="left" w:pos="3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54041" w:rsidRDefault="00654041" w:rsidP="00FF2545">
      <w:pPr>
        <w:tabs>
          <w:tab w:val="left" w:pos="3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54041" w:rsidRDefault="00654041" w:rsidP="00FF2545">
      <w:pPr>
        <w:tabs>
          <w:tab w:val="left" w:pos="3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54041" w:rsidRDefault="00654041" w:rsidP="00FF2545">
      <w:pPr>
        <w:tabs>
          <w:tab w:val="left" w:pos="3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54041" w:rsidRDefault="00654041" w:rsidP="00FF2545">
      <w:pPr>
        <w:tabs>
          <w:tab w:val="left" w:pos="3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36990" w:rsidRPr="00A811AC" w:rsidRDefault="00B87B54" w:rsidP="00A36990">
      <w:pPr>
        <w:pStyle w:val="a3"/>
        <w:numPr>
          <w:ilvl w:val="0"/>
          <w:numId w:val="28"/>
        </w:numPr>
        <w:tabs>
          <w:tab w:val="left" w:pos="360"/>
        </w:tabs>
        <w:jc w:val="both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-x=5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7</m:t>
                </m:r>
              </m:e>
            </m:eqArr>
          </m:e>
        </m:d>
      </m:oMath>
    </w:p>
    <w:p w:rsidR="00A811AC" w:rsidRPr="0093756C" w:rsidRDefault="00B87B54" w:rsidP="00A15633">
      <w:pPr>
        <w:tabs>
          <w:tab w:val="left" w:pos="360"/>
        </w:tabs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=5+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xy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7     (1)</m:t>
                  </m:r>
                </m:e>
              </m:eqArr>
            </m:e>
          </m:d>
        </m:oMath>
      </m:oMathPara>
    </w:p>
    <w:p w:rsidR="00A15633" w:rsidRPr="002755AB" w:rsidRDefault="00B87B54" w:rsidP="00A811AC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+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7</m:t>
          </m:r>
        </m:oMath>
      </m:oMathPara>
    </w:p>
    <w:p w:rsidR="002755AB" w:rsidRPr="002755AB" w:rsidRDefault="00B87B54" w:rsidP="00A811AC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0x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5-10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7=0</m:t>
          </m:r>
        </m:oMath>
      </m:oMathPara>
    </w:p>
    <w:p w:rsidR="002755AB" w:rsidRPr="006C1A93" w:rsidRDefault="002755AB" w:rsidP="00A811AC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0x-42=0  /:(-2)</m:t>
          </m:r>
        </m:oMath>
      </m:oMathPara>
    </w:p>
    <w:p w:rsidR="006C1A93" w:rsidRPr="006C1A93" w:rsidRDefault="00B87B54" w:rsidP="00A811AC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0x+21=0</m:t>
          </m:r>
        </m:oMath>
      </m:oMathPara>
    </w:p>
    <w:p w:rsidR="006C1A93" w:rsidRPr="006C1A93" w:rsidRDefault="006C1A93" w:rsidP="00A811AC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=100-4*21=100-84=16</m:t>
          </m:r>
        </m:oMath>
      </m:oMathPara>
    </w:p>
    <w:p w:rsidR="006C1A93" w:rsidRPr="00203103" w:rsidRDefault="00B87B54" w:rsidP="00A811AC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0+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3</m:t>
          </m:r>
        </m:oMath>
      </m:oMathPara>
    </w:p>
    <w:p w:rsidR="00203103" w:rsidRPr="00203103" w:rsidRDefault="00B87B54" w:rsidP="00A811AC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0-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7</m:t>
          </m:r>
        </m:oMath>
      </m:oMathPara>
    </w:p>
    <w:p w:rsidR="00203103" w:rsidRPr="00203103" w:rsidRDefault="00B87B54" w:rsidP="00A811AC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=5+x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-3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-7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203103" w:rsidRPr="002755AB" w:rsidRDefault="00B87B54" w:rsidP="00A811AC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-3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2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-7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-2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FE6480" w:rsidRPr="00FE6480" w:rsidRDefault="00FE6480" w:rsidP="00FE6480">
      <w:pPr>
        <w:tabs>
          <w:tab w:val="left" w:pos="3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(</w:t>
      </w:r>
      <w:r w:rsidRPr="00FE64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FE6480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</w:rPr>
        <w:t>);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7</w:t>
      </w:r>
      <w:r w:rsidRPr="00FE648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FE6480">
        <w:rPr>
          <w:rFonts w:ascii="Times New Roman" w:eastAsiaTheme="minorEastAsia" w:hAnsi="Times New Roman" w:cs="Times New Roman"/>
          <w:sz w:val="28"/>
          <w:szCs w:val="28"/>
        </w:rPr>
        <w:t>2).</w:t>
      </w:r>
    </w:p>
    <w:p w:rsidR="00654041" w:rsidRDefault="00654041" w:rsidP="0079726D">
      <w:pPr>
        <w:pStyle w:val="a3"/>
        <w:numPr>
          <w:ilvl w:val="0"/>
          <w:numId w:val="28"/>
        </w:numPr>
        <w:tabs>
          <w:tab w:val="left" w:pos="360"/>
        </w:tabs>
        <w:jc w:val="both"/>
        <w:rPr>
          <w:rFonts w:ascii="Cambria Math" w:eastAsiaTheme="minorEastAsia" w:hAnsi="Cambria Math"/>
          <w:sz w:val="28"/>
          <w:szCs w:val="28"/>
          <w:oMath/>
        </w:rPr>
        <w:sectPr w:rsidR="00654041" w:rsidSect="006540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755AB" w:rsidRPr="0079726D" w:rsidRDefault="00B87B54" w:rsidP="0079726D">
      <w:pPr>
        <w:pStyle w:val="a3"/>
        <w:numPr>
          <w:ilvl w:val="0"/>
          <w:numId w:val="28"/>
        </w:numPr>
        <w:tabs>
          <w:tab w:val="left" w:pos="360"/>
        </w:tabs>
        <w:jc w:val="both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y=-2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y=16</m:t>
                </m:r>
              </m:e>
            </m:eqArr>
          </m:e>
        </m:d>
      </m:oMath>
    </w:p>
    <w:p w:rsidR="0079726D" w:rsidRPr="0079726D" w:rsidRDefault="00B87B54" w:rsidP="0079726D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=-2-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xy=16    (1)</m:t>
                  </m:r>
                </m:e>
              </m:eqArr>
            </m:e>
          </m:d>
        </m:oMath>
      </m:oMathPara>
    </w:p>
    <w:p w:rsidR="00A811AC" w:rsidRPr="00FE6480" w:rsidRDefault="00B87B54" w:rsidP="00A811AC">
      <w:pPr>
        <w:tabs>
          <w:tab w:val="left" w:pos="360"/>
        </w:tabs>
        <w:ind w:left="360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-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-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6</m:t>
          </m:r>
        </m:oMath>
      </m:oMathPara>
    </w:p>
    <w:p w:rsidR="00C6238E" w:rsidRPr="00A91B86" w:rsidRDefault="00B87B54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4+4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16=0</m:t>
          </m:r>
        </m:oMath>
      </m:oMathPara>
    </w:p>
    <w:p w:rsidR="00A91B86" w:rsidRPr="00A55E1B" w:rsidRDefault="00A55E1B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6x-12=0   /:3</m:t>
          </m:r>
        </m:oMath>
      </m:oMathPara>
    </w:p>
    <w:p w:rsidR="00A55E1B" w:rsidRPr="00640B17" w:rsidRDefault="00B87B54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x-4=0</m:t>
          </m:r>
        </m:oMath>
      </m:oMathPara>
    </w:p>
    <w:p w:rsidR="00640B17" w:rsidRPr="00D92B2C" w:rsidRDefault="00D92B2C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=4-4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0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e>
          </m:rad>
        </m:oMath>
      </m:oMathPara>
    </w:p>
    <w:p w:rsidR="00D92B2C" w:rsidRPr="004513B0" w:rsidRDefault="00B87B54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</m:t>
          </m:r>
        </m:oMath>
      </m:oMathPara>
    </w:p>
    <w:p w:rsidR="004513B0" w:rsidRPr="00E569DD" w:rsidRDefault="00B87B54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e>
          </m:rad>
        </m:oMath>
      </m:oMathPara>
    </w:p>
    <w:p w:rsidR="00E569DD" w:rsidRPr="006848C4" w:rsidRDefault="00B87B54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=-2-x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-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e>
                          </m:rad>
                        </m:e>
                      </m:eqArr>
                    </m:e>
                  </m:d>
                </m:e>
              </m:eqArr>
            </m:e>
          </m:d>
        </m:oMath>
      </m:oMathPara>
    </w:p>
    <w:p w:rsidR="006848C4" w:rsidRDefault="00B87B54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-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e>
                          </m:ra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-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e>
                          </m:rad>
                        </m:e>
                      </m:eqArr>
                    </m:e>
                  </m:d>
                </m:e>
              </m:eqArr>
            </m:e>
          </m:d>
        </m:oMath>
      </m:oMathPara>
    </w:p>
    <w:p w:rsidR="00D92B2C" w:rsidRPr="00A42BA4" w:rsidRDefault="00380467" w:rsidP="00FF2545">
      <w:pPr>
        <w:tabs>
          <w:tab w:val="left" w:pos="3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0467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="00A42BA4">
        <w:rPr>
          <w:rFonts w:ascii="Times New Roman" w:eastAsiaTheme="minorEastAsia" w:hAnsi="Times New Roman" w:cs="Times New Roman"/>
          <w:sz w:val="28"/>
          <w:szCs w:val="28"/>
        </w:rPr>
        <w:t>: 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A42BA4" w:rsidRPr="00A42BA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A42BA4">
        <w:rPr>
          <w:rFonts w:ascii="Times New Roman" w:eastAsiaTheme="minorEastAsia" w:hAnsi="Times New Roman" w:cs="Times New Roman"/>
          <w:sz w:val="28"/>
          <w:szCs w:val="28"/>
          <w:lang w:val="en-US"/>
        </w:rPr>
        <w:t>); 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e>
        </m:rad>
      </m:oMath>
      <w:r w:rsidR="00A42B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e>
        </m:rad>
      </m:oMath>
      <w:r w:rsidR="00A42BA4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:rsidR="00DE511B" w:rsidRPr="003F6595" w:rsidRDefault="00DE511B" w:rsidP="003F6595">
      <w:pPr>
        <w:pStyle w:val="a3"/>
        <w:numPr>
          <w:ilvl w:val="0"/>
          <w:numId w:val="20"/>
        </w:numPr>
        <w:tabs>
          <w:tab w:val="left" w:pos="1080"/>
        </w:tabs>
        <w:spacing w:before="240"/>
        <w:jc w:val="both"/>
        <w:rPr>
          <w:b/>
          <w:sz w:val="28"/>
          <w:szCs w:val="28"/>
        </w:rPr>
      </w:pPr>
      <w:r w:rsidRPr="003F6595">
        <w:rPr>
          <w:b/>
          <w:sz w:val="28"/>
          <w:szCs w:val="28"/>
        </w:rPr>
        <w:t>Подведение итогов (2-3 минуты);</w:t>
      </w:r>
    </w:p>
    <w:p w:rsidR="00D92B2C" w:rsidRDefault="00002B78" w:rsidP="00002B78">
      <w:pPr>
        <w:tabs>
          <w:tab w:val="left" w:pos="108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! </w:t>
      </w:r>
    </w:p>
    <w:p w:rsidR="00002B78" w:rsidRDefault="00002B78" w:rsidP="00002B7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чень быстро со всеми справились, я очень рада ваша старание. Мы с вами повторили способы решение нелинейных система уравнений. Скажите, пожалуйста, есть ли какие-то вопросы по теме?!</w:t>
      </w:r>
    </w:p>
    <w:p w:rsidR="00002B78" w:rsidRPr="00002B78" w:rsidRDefault="00002B78" w:rsidP="00002B7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молодцы!</w:t>
      </w:r>
    </w:p>
    <w:p w:rsidR="00002B78" w:rsidRDefault="00002B78" w:rsidP="00A24FDB">
      <w:pPr>
        <w:pStyle w:val="a3"/>
        <w:numPr>
          <w:ilvl w:val="0"/>
          <w:numId w:val="20"/>
        </w:numPr>
        <w:tabs>
          <w:tab w:val="left" w:pos="1080"/>
        </w:tabs>
        <w:spacing w:before="240"/>
        <w:jc w:val="both"/>
        <w:rPr>
          <w:b/>
          <w:sz w:val="28"/>
          <w:szCs w:val="28"/>
        </w:rPr>
      </w:pPr>
      <w:r w:rsidRPr="00002B78">
        <w:rPr>
          <w:b/>
          <w:sz w:val="28"/>
          <w:szCs w:val="28"/>
        </w:rPr>
        <w:t>Домашнее задание (2 минуты).</w:t>
      </w:r>
    </w:p>
    <w:p w:rsidR="00002B78" w:rsidRDefault="001F756E" w:rsidP="001B628E">
      <w:pPr>
        <w:tabs>
          <w:tab w:val="left" w:pos="108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! Домашняя задания: №3.103; 3.105; 3.115; повторить, способы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ине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уравнении.</w:t>
      </w:r>
    </w:p>
    <w:p w:rsidR="001B628E" w:rsidRDefault="001B628E" w:rsidP="001B62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за урок! До новых встреч!</w:t>
      </w:r>
    </w:p>
    <w:p w:rsidR="001F756E" w:rsidRPr="001F756E" w:rsidRDefault="001F756E" w:rsidP="001F75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B2C" w:rsidRPr="00A42BA4" w:rsidRDefault="00D92B2C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</w:rPr>
      </w:pPr>
    </w:p>
    <w:p w:rsidR="00D92B2C" w:rsidRPr="00A42BA4" w:rsidRDefault="00D92B2C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</w:rPr>
      </w:pPr>
    </w:p>
    <w:p w:rsidR="00D92B2C" w:rsidRPr="00A42BA4" w:rsidRDefault="00D92B2C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</w:rPr>
      </w:pPr>
    </w:p>
    <w:p w:rsidR="00D92B2C" w:rsidRPr="00A42BA4" w:rsidRDefault="00D92B2C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</w:rPr>
      </w:pPr>
    </w:p>
    <w:p w:rsidR="00D92B2C" w:rsidRPr="00A42BA4" w:rsidRDefault="00D92B2C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</w:rPr>
      </w:pPr>
    </w:p>
    <w:p w:rsidR="00D92B2C" w:rsidRPr="00A42BA4" w:rsidRDefault="00D92B2C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</w:rPr>
      </w:pPr>
    </w:p>
    <w:p w:rsidR="00D92B2C" w:rsidRPr="00A42BA4" w:rsidRDefault="00D92B2C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</w:rPr>
      </w:pPr>
    </w:p>
    <w:p w:rsidR="00D92B2C" w:rsidRPr="00A42BA4" w:rsidRDefault="00D92B2C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</w:rPr>
      </w:pPr>
    </w:p>
    <w:p w:rsidR="00D92B2C" w:rsidRPr="00A42BA4" w:rsidRDefault="00D92B2C" w:rsidP="00FF2545">
      <w:pPr>
        <w:tabs>
          <w:tab w:val="left" w:pos="360"/>
        </w:tabs>
        <w:spacing w:after="0"/>
        <w:jc w:val="both"/>
        <w:rPr>
          <w:rFonts w:eastAsiaTheme="minorEastAsia"/>
          <w:sz w:val="28"/>
          <w:szCs w:val="28"/>
        </w:rPr>
      </w:pPr>
    </w:p>
    <w:p w:rsidR="009E2D18" w:rsidRDefault="009E2D18" w:rsidP="00FE14A8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sectPr w:rsidR="009E2D18" w:rsidSect="00CC7E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A68"/>
    <w:multiLevelType w:val="hybridMultilevel"/>
    <w:tmpl w:val="BD8AE9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2A2B"/>
    <w:multiLevelType w:val="hybridMultilevel"/>
    <w:tmpl w:val="522E1F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4E94"/>
    <w:multiLevelType w:val="hybridMultilevel"/>
    <w:tmpl w:val="A6464DCE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FBB3E33"/>
    <w:multiLevelType w:val="hybridMultilevel"/>
    <w:tmpl w:val="6BB0C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67E"/>
    <w:multiLevelType w:val="hybridMultilevel"/>
    <w:tmpl w:val="C5447E48"/>
    <w:lvl w:ilvl="0" w:tplc="FCB425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0B41"/>
    <w:multiLevelType w:val="multilevel"/>
    <w:tmpl w:val="CBD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0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CB16F05"/>
    <w:multiLevelType w:val="multilevel"/>
    <w:tmpl w:val="CBD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0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D296FB9"/>
    <w:multiLevelType w:val="multilevel"/>
    <w:tmpl w:val="CBD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0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3ED7C85"/>
    <w:multiLevelType w:val="hybridMultilevel"/>
    <w:tmpl w:val="B92EA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D6346"/>
    <w:multiLevelType w:val="hybridMultilevel"/>
    <w:tmpl w:val="CBE45E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E55E4"/>
    <w:multiLevelType w:val="hybridMultilevel"/>
    <w:tmpl w:val="7E5400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218"/>
    <w:multiLevelType w:val="hybridMultilevel"/>
    <w:tmpl w:val="57FCEFC8"/>
    <w:lvl w:ilvl="0" w:tplc="3388453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325932A4"/>
    <w:multiLevelType w:val="hybridMultilevel"/>
    <w:tmpl w:val="522E1F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223EA"/>
    <w:multiLevelType w:val="hybridMultilevel"/>
    <w:tmpl w:val="B84A98F2"/>
    <w:lvl w:ilvl="0" w:tplc="3388453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A323EC1"/>
    <w:multiLevelType w:val="hybridMultilevel"/>
    <w:tmpl w:val="80FA68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0331D"/>
    <w:multiLevelType w:val="multilevel"/>
    <w:tmpl w:val="CBD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0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8AD55F2"/>
    <w:multiLevelType w:val="hybridMultilevel"/>
    <w:tmpl w:val="15F22342"/>
    <w:lvl w:ilvl="0" w:tplc="5B624FC6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4BA37999"/>
    <w:multiLevelType w:val="hybridMultilevel"/>
    <w:tmpl w:val="CBE45E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07C39"/>
    <w:multiLevelType w:val="multilevel"/>
    <w:tmpl w:val="CBD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0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540628A0"/>
    <w:multiLevelType w:val="multilevel"/>
    <w:tmpl w:val="CBD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0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AB35A5E"/>
    <w:multiLevelType w:val="multilevel"/>
    <w:tmpl w:val="CBD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0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5D457D17"/>
    <w:multiLevelType w:val="hybridMultilevel"/>
    <w:tmpl w:val="35CC4B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003A3"/>
    <w:multiLevelType w:val="hybridMultilevel"/>
    <w:tmpl w:val="0D863C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777DC"/>
    <w:multiLevelType w:val="hybridMultilevel"/>
    <w:tmpl w:val="F2A098A6"/>
    <w:lvl w:ilvl="0" w:tplc="5B624FC6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9BD1BA9"/>
    <w:multiLevelType w:val="hybridMultilevel"/>
    <w:tmpl w:val="B54A57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E7C81"/>
    <w:multiLevelType w:val="hybridMultilevel"/>
    <w:tmpl w:val="6518D578"/>
    <w:lvl w:ilvl="0" w:tplc="3388453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B6C3065"/>
    <w:multiLevelType w:val="hybridMultilevel"/>
    <w:tmpl w:val="60C02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56B13"/>
    <w:multiLevelType w:val="multilevel"/>
    <w:tmpl w:val="CBD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0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7CF8104E"/>
    <w:multiLevelType w:val="multilevel"/>
    <w:tmpl w:val="CBD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0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3"/>
  </w:num>
  <w:num w:numId="5">
    <w:abstractNumId w:val="15"/>
  </w:num>
  <w:num w:numId="6">
    <w:abstractNumId w:val="14"/>
  </w:num>
  <w:num w:numId="7">
    <w:abstractNumId w:val="0"/>
  </w:num>
  <w:num w:numId="8">
    <w:abstractNumId w:val="17"/>
  </w:num>
  <w:num w:numId="9">
    <w:abstractNumId w:val="9"/>
  </w:num>
  <w:num w:numId="10">
    <w:abstractNumId w:val="2"/>
  </w:num>
  <w:num w:numId="11">
    <w:abstractNumId w:val="16"/>
  </w:num>
  <w:num w:numId="12">
    <w:abstractNumId w:val="23"/>
  </w:num>
  <w:num w:numId="13">
    <w:abstractNumId w:val="10"/>
  </w:num>
  <w:num w:numId="14">
    <w:abstractNumId w:val="24"/>
  </w:num>
  <w:num w:numId="15">
    <w:abstractNumId w:val="21"/>
  </w:num>
  <w:num w:numId="16">
    <w:abstractNumId w:val="5"/>
  </w:num>
  <w:num w:numId="17">
    <w:abstractNumId w:val="4"/>
  </w:num>
  <w:num w:numId="18">
    <w:abstractNumId w:val="8"/>
  </w:num>
  <w:num w:numId="19">
    <w:abstractNumId w:val="19"/>
  </w:num>
  <w:num w:numId="20">
    <w:abstractNumId w:val="7"/>
  </w:num>
  <w:num w:numId="21">
    <w:abstractNumId w:val="13"/>
  </w:num>
  <w:num w:numId="22">
    <w:abstractNumId w:val="25"/>
  </w:num>
  <w:num w:numId="23">
    <w:abstractNumId w:val="11"/>
  </w:num>
  <w:num w:numId="24">
    <w:abstractNumId w:val="12"/>
  </w:num>
  <w:num w:numId="25">
    <w:abstractNumId w:val="27"/>
  </w:num>
  <w:num w:numId="26">
    <w:abstractNumId w:val="1"/>
  </w:num>
  <w:num w:numId="27">
    <w:abstractNumId w:val="26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69"/>
    <w:rsid w:val="00002B78"/>
    <w:rsid w:val="000040CD"/>
    <w:rsid w:val="000067A7"/>
    <w:rsid w:val="000171E1"/>
    <w:rsid w:val="00030AE2"/>
    <w:rsid w:val="00030E86"/>
    <w:rsid w:val="00032535"/>
    <w:rsid w:val="00033EC5"/>
    <w:rsid w:val="000410B5"/>
    <w:rsid w:val="000551DF"/>
    <w:rsid w:val="00055304"/>
    <w:rsid w:val="00082363"/>
    <w:rsid w:val="00084B62"/>
    <w:rsid w:val="00086D13"/>
    <w:rsid w:val="0008798D"/>
    <w:rsid w:val="00087F71"/>
    <w:rsid w:val="00096A82"/>
    <w:rsid w:val="00097BE5"/>
    <w:rsid w:val="00097FA6"/>
    <w:rsid w:val="000A2814"/>
    <w:rsid w:val="000B0408"/>
    <w:rsid w:val="000D0F93"/>
    <w:rsid w:val="000E0F76"/>
    <w:rsid w:val="000F264C"/>
    <w:rsid w:val="000F2CB6"/>
    <w:rsid w:val="00110BB8"/>
    <w:rsid w:val="00127EAD"/>
    <w:rsid w:val="001315E6"/>
    <w:rsid w:val="00137C59"/>
    <w:rsid w:val="00140F58"/>
    <w:rsid w:val="0015075F"/>
    <w:rsid w:val="00166894"/>
    <w:rsid w:val="00171A5D"/>
    <w:rsid w:val="001871CF"/>
    <w:rsid w:val="00187338"/>
    <w:rsid w:val="001A5707"/>
    <w:rsid w:val="001B628E"/>
    <w:rsid w:val="001C273C"/>
    <w:rsid w:val="001C45BA"/>
    <w:rsid w:val="001C72DA"/>
    <w:rsid w:val="001D1B0B"/>
    <w:rsid w:val="001E1329"/>
    <w:rsid w:val="001E7BFE"/>
    <w:rsid w:val="001F756E"/>
    <w:rsid w:val="00203103"/>
    <w:rsid w:val="00205332"/>
    <w:rsid w:val="00257678"/>
    <w:rsid w:val="002755AB"/>
    <w:rsid w:val="00281282"/>
    <w:rsid w:val="002857B0"/>
    <w:rsid w:val="00285FE1"/>
    <w:rsid w:val="002974D3"/>
    <w:rsid w:val="002A0846"/>
    <w:rsid w:val="002A1B33"/>
    <w:rsid w:val="002A5039"/>
    <w:rsid w:val="002A5EC7"/>
    <w:rsid w:val="002A7675"/>
    <w:rsid w:val="002B0736"/>
    <w:rsid w:val="002C065C"/>
    <w:rsid w:val="002C0CDF"/>
    <w:rsid w:val="002D6BC3"/>
    <w:rsid w:val="002D6F94"/>
    <w:rsid w:val="002E329F"/>
    <w:rsid w:val="002F732E"/>
    <w:rsid w:val="00302287"/>
    <w:rsid w:val="00307983"/>
    <w:rsid w:val="00312D51"/>
    <w:rsid w:val="00326E1A"/>
    <w:rsid w:val="00327575"/>
    <w:rsid w:val="00330D64"/>
    <w:rsid w:val="00333EB0"/>
    <w:rsid w:val="003405AE"/>
    <w:rsid w:val="00344857"/>
    <w:rsid w:val="00351DA7"/>
    <w:rsid w:val="003528A7"/>
    <w:rsid w:val="00364A53"/>
    <w:rsid w:val="003651DB"/>
    <w:rsid w:val="003667FD"/>
    <w:rsid w:val="0037052B"/>
    <w:rsid w:val="00380467"/>
    <w:rsid w:val="00397FA6"/>
    <w:rsid w:val="003A423C"/>
    <w:rsid w:val="003C4371"/>
    <w:rsid w:val="003C5FA7"/>
    <w:rsid w:val="003D0222"/>
    <w:rsid w:val="003D68A8"/>
    <w:rsid w:val="003F6595"/>
    <w:rsid w:val="00414433"/>
    <w:rsid w:val="00417DD2"/>
    <w:rsid w:val="004255AA"/>
    <w:rsid w:val="0043382C"/>
    <w:rsid w:val="00435876"/>
    <w:rsid w:val="004513B0"/>
    <w:rsid w:val="00453B19"/>
    <w:rsid w:val="0046071B"/>
    <w:rsid w:val="00471E63"/>
    <w:rsid w:val="00473062"/>
    <w:rsid w:val="004741FD"/>
    <w:rsid w:val="00484F6E"/>
    <w:rsid w:val="004938A8"/>
    <w:rsid w:val="004A5CEC"/>
    <w:rsid w:val="004A7305"/>
    <w:rsid w:val="004B780D"/>
    <w:rsid w:val="004F524D"/>
    <w:rsid w:val="0050080A"/>
    <w:rsid w:val="005257DA"/>
    <w:rsid w:val="005312C1"/>
    <w:rsid w:val="0054116D"/>
    <w:rsid w:val="00547FE4"/>
    <w:rsid w:val="00564BEC"/>
    <w:rsid w:val="005707DD"/>
    <w:rsid w:val="005761FE"/>
    <w:rsid w:val="00577DB2"/>
    <w:rsid w:val="00581D84"/>
    <w:rsid w:val="00583D1C"/>
    <w:rsid w:val="00590A5D"/>
    <w:rsid w:val="005976FA"/>
    <w:rsid w:val="005A2ADE"/>
    <w:rsid w:val="005E2CF9"/>
    <w:rsid w:val="005E2E1C"/>
    <w:rsid w:val="005F24CE"/>
    <w:rsid w:val="005F6F1F"/>
    <w:rsid w:val="0060151B"/>
    <w:rsid w:val="00601B4D"/>
    <w:rsid w:val="0061318C"/>
    <w:rsid w:val="00625C99"/>
    <w:rsid w:val="00626478"/>
    <w:rsid w:val="00630469"/>
    <w:rsid w:val="006313C3"/>
    <w:rsid w:val="00632A2C"/>
    <w:rsid w:val="00634501"/>
    <w:rsid w:val="00640B17"/>
    <w:rsid w:val="00654041"/>
    <w:rsid w:val="00654C6F"/>
    <w:rsid w:val="00661B1C"/>
    <w:rsid w:val="00665193"/>
    <w:rsid w:val="00666188"/>
    <w:rsid w:val="00670881"/>
    <w:rsid w:val="00673694"/>
    <w:rsid w:val="00675DE8"/>
    <w:rsid w:val="00682A99"/>
    <w:rsid w:val="00682FA6"/>
    <w:rsid w:val="006848C4"/>
    <w:rsid w:val="006A5567"/>
    <w:rsid w:val="006C0858"/>
    <w:rsid w:val="006C1A93"/>
    <w:rsid w:val="006C432C"/>
    <w:rsid w:val="006D4D38"/>
    <w:rsid w:val="006D5CCF"/>
    <w:rsid w:val="006E3DA5"/>
    <w:rsid w:val="006F1346"/>
    <w:rsid w:val="007028E8"/>
    <w:rsid w:val="0070424C"/>
    <w:rsid w:val="007178D5"/>
    <w:rsid w:val="00717A3B"/>
    <w:rsid w:val="00721BBD"/>
    <w:rsid w:val="00747CDD"/>
    <w:rsid w:val="00754266"/>
    <w:rsid w:val="00760C07"/>
    <w:rsid w:val="00766D88"/>
    <w:rsid w:val="00780682"/>
    <w:rsid w:val="007862B0"/>
    <w:rsid w:val="007871CA"/>
    <w:rsid w:val="0079726D"/>
    <w:rsid w:val="007C3AC4"/>
    <w:rsid w:val="007C5D9D"/>
    <w:rsid w:val="007E6891"/>
    <w:rsid w:val="00802A23"/>
    <w:rsid w:val="008352E2"/>
    <w:rsid w:val="008424BC"/>
    <w:rsid w:val="00864174"/>
    <w:rsid w:val="0086673F"/>
    <w:rsid w:val="008B036E"/>
    <w:rsid w:val="008C7B0F"/>
    <w:rsid w:val="0090059D"/>
    <w:rsid w:val="00901950"/>
    <w:rsid w:val="00906E6E"/>
    <w:rsid w:val="00914846"/>
    <w:rsid w:val="0093756C"/>
    <w:rsid w:val="00937C1C"/>
    <w:rsid w:val="00981A10"/>
    <w:rsid w:val="00981BB0"/>
    <w:rsid w:val="00993AE7"/>
    <w:rsid w:val="009B0B42"/>
    <w:rsid w:val="009B17E9"/>
    <w:rsid w:val="009C0104"/>
    <w:rsid w:val="009C1283"/>
    <w:rsid w:val="009E2D18"/>
    <w:rsid w:val="00A01AB3"/>
    <w:rsid w:val="00A10F8E"/>
    <w:rsid w:val="00A15633"/>
    <w:rsid w:val="00A17774"/>
    <w:rsid w:val="00A24FDB"/>
    <w:rsid w:val="00A336FA"/>
    <w:rsid w:val="00A35DE7"/>
    <w:rsid w:val="00A36990"/>
    <w:rsid w:val="00A372EA"/>
    <w:rsid w:val="00A42BA4"/>
    <w:rsid w:val="00A461F8"/>
    <w:rsid w:val="00A55E1B"/>
    <w:rsid w:val="00A716EB"/>
    <w:rsid w:val="00A737D7"/>
    <w:rsid w:val="00A75583"/>
    <w:rsid w:val="00A80AAE"/>
    <w:rsid w:val="00A811AC"/>
    <w:rsid w:val="00A91B86"/>
    <w:rsid w:val="00A970FE"/>
    <w:rsid w:val="00A97BA4"/>
    <w:rsid w:val="00AB069A"/>
    <w:rsid w:val="00AB173C"/>
    <w:rsid w:val="00AF0D8A"/>
    <w:rsid w:val="00AF2698"/>
    <w:rsid w:val="00AF564F"/>
    <w:rsid w:val="00B02825"/>
    <w:rsid w:val="00B04561"/>
    <w:rsid w:val="00B1372C"/>
    <w:rsid w:val="00B2448C"/>
    <w:rsid w:val="00B3623A"/>
    <w:rsid w:val="00B4685D"/>
    <w:rsid w:val="00B61C0F"/>
    <w:rsid w:val="00B63BDF"/>
    <w:rsid w:val="00B666C7"/>
    <w:rsid w:val="00B671A5"/>
    <w:rsid w:val="00B736A9"/>
    <w:rsid w:val="00B87B54"/>
    <w:rsid w:val="00BA1E27"/>
    <w:rsid w:val="00BC6318"/>
    <w:rsid w:val="00BD6765"/>
    <w:rsid w:val="00BD677C"/>
    <w:rsid w:val="00BE29A2"/>
    <w:rsid w:val="00BE4C81"/>
    <w:rsid w:val="00BE6F55"/>
    <w:rsid w:val="00C20262"/>
    <w:rsid w:val="00C24D6A"/>
    <w:rsid w:val="00C25790"/>
    <w:rsid w:val="00C27017"/>
    <w:rsid w:val="00C334CC"/>
    <w:rsid w:val="00C4402F"/>
    <w:rsid w:val="00C6116B"/>
    <w:rsid w:val="00C6238E"/>
    <w:rsid w:val="00C81014"/>
    <w:rsid w:val="00C90BD4"/>
    <w:rsid w:val="00C90E7C"/>
    <w:rsid w:val="00C9242B"/>
    <w:rsid w:val="00C93DC2"/>
    <w:rsid w:val="00C94211"/>
    <w:rsid w:val="00CA2522"/>
    <w:rsid w:val="00CC7E27"/>
    <w:rsid w:val="00CD070B"/>
    <w:rsid w:val="00CD38AD"/>
    <w:rsid w:val="00CD63DA"/>
    <w:rsid w:val="00CE33FF"/>
    <w:rsid w:val="00D031CA"/>
    <w:rsid w:val="00D0648F"/>
    <w:rsid w:val="00D234C3"/>
    <w:rsid w:val="00D238D5"/>
    <w:rsid w:val="00D357ED"/>
    <w:rsid w:val="00D362D2"/>
    <w:rsid w:val="00D66C4F"/>
    <w:rsid w:val="00D8574B"/>
    <w:rsid w:val="00D8627D"/>
    <w:rsid w:val="00D92B2C"/>
    <w:rsid w:val="00DA6530"/>
    <w:rsid w:val="00DB0172"/>
    <w:rsid w:val="00DB7359"/>
    <w:rsid w:val="00DB77A7"/>
    <w:rsid w:val="00DD79C0"/>
    <w:rsid w:val="00DE3584"/>
    <w:rsid w:val="00DE511B"/>
    <w:rsid w:val="00DF2304"/>
    <w:rsid w:val="00DF62BF"/>
    <w:rsid w:val="00E00C2A"/>
    <w:rsid w:val="00E228C9"/>
    <w:rsid w:val="00E234D5"/>
    <w:rsid w:val="00E311E1"/>
    <w:rsid w:val="00E47D92"/>
    <w:rsid w:val="00E515BD"/>
    <w:rsid w:val="00E569DD"/>
    <w:rsid w:val="00E64555"/>
    <w:rsid w:val="00E8069C"/>
    <w:rsid w:val="00E93566"/>
    <w:rsid w:val="00EA244C"/>
    <w:rsid w:val="00EC7098"/>
    <w:rsid w:val="00EF545B"/>
    <w:rsid w:val="00F0676F"/>
    <w:rsid w:val="00F07C7C"/>
    <w:rsid w:val="00F2045F"/>
    <w:rsid w:val="00F41447"/>
    <w:rsid w:val="00F42108"/>
    <w:rsid w:val="00F52604"/>
    <w:rsid w:val="00F5300A"/>
    <w:rsid w:val="00F64B28"/>
    <w:rsid w:val="00F70DB1"/>
    <w:rsid w:val="00F73359"/>
    <w:rsid w:val="00F80104"/>
    <w:rsid w:val="00F83BD6"/>
    <w:rsid w:val="00FA31D7"/>
    <w:rsid w:val="00FB7A0E"/>
    <w:rsid w:val="00FD3C24"/>
    <w:rsid w:val="00FD4CBD"/>
    <w:rsid w:val="00FE14A8"/>
    <w:rsid w:val="00FE6480"/>
    <w:rsid w:val="00FF0D7F"/>
    <w:rsid w:val="00FF2545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5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E935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5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E935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E0C39-F824-456A-BF0F-F736C63F814C}"/>
</file>

<file path=customXml/itemProps2.xml><?xml version="1.0" encoding="utf-8"?>
<ds:datastoreItem xmlns:ds="http://schemas.openxmlformats.org/officeDocument/2006/customXml" ds:itemID="{20DA542A-49C6-41DF-8A40-C72681F5973C}"/>
</file>

<file path=customXml/itemProps3.xml><?xml version="1.0" encoding="utf-8"?>
<ds:datastoreItem xmlns:ds="http://schemas.openxmlformats.org/officeDocument/2006/customXml" ds:itemID="{1BA87ED6-5C8F-4695-A154-A8596D4E8795}"/>
</file>

<file path=customXml/itemProps4.xml><?xml version="1.0" encoding="utf-8"?>
<ds:datastoreItem xmlns:ds="http://schemas.openxmlformats.org/officeDocument/2006/customXml" ds:itemID="{99858228-4ABD-42E4-98C7-5714B8EF9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2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dcterms:created xsi:type="dcterms:W3CDTF">2020-03-07T12:53:00Z</dcterms:created>
  <dcterms:modified xsi:type="dcterms:W3CDTF">2020-03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